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68" w:rsidRPr="00681E5E" w:rsidRDefault="005477E9" w:rsidP="00065168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681E5E">
        <w:rPr>
          <w:rFonts w:ascii="游ゴシック" w:eastAsia="游ゴシック" w:hAnsi="游ゴシック" w:hint="eastAsia"/>
          <w:sz w:val="32"/>
          <w:szCs w:val="32"/>
        </w:rPr>
        <w:t>令和</w:t>
      </w:r>
      <w:r w:rsidR="0082062A" w:rsidRPr="00681E5E">
        <w:rPr>
          <w:rFonts w:ascii="游ゴシック" w:eastAsia="游ゴシック" w:hAnsi="游ゴシック" w:hint="eastAsia"/>
          <w:sz w:val="32"/>
          <w:szCs w:val="32"/>
        </w:rPr>
        <w:t>5</w:t>
      </w:r>
      <w:r w:rsidRPr="00681E5E">
        <w:rPr>
          <w:rFonts w:ascii="游ゴシック" w:eastAsia="游ゴシック" w:hAnsi="游ゴシック" w:hint="eastAsia"/>
          <w:sz w:val="32"/>
          <w:szCs w:val="32"/>
        </w:rPr>
        <w:t>年</w:t>
      </w:r>
      <w:r w:rsidR="00512E48" w:rsidRPr="00681E5E">
        <w:rPr>
          <w:rFonts w:ascii="游ゴシック" w:eastAsia="游ゴシック" w:hAnsi="游ゴシック" w:hint="eastAsia"/>
          <w:sz w:val="32"/>
          <w:szCs w:val="32"/>
        </w:rPr>
        <w:t>度</w:t>
      </w:r>
      <w:r w:rsidR="0088640C" w:rsidRPr="00681E5E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 w:rsidR="00640EB4" w:rsidRPr="00681E5E">
        <w:rPr>
          <w:rFonts w:ascii="游ゴシック" w:eastAsia="游ゴシック" w:hAnsi="游ゴシック" w:hint="eastAsia"/>
          <w:sz w:val="32"/>
          <w:szCs w:val="32"/>
        </w:rPr>
        <w:t>医療的ケア児等コーディネーター</w:t>
      </w:r>
      <w:r w:rsidR="00DD696A" w:rsidRPr="00681E5E">
        <w:rPr>
          <w:rFonts w:ascii="游ゴシック" w:eastAsia="游ゴシック" w:hAnsi="游ゴシック" w:hint="eastAsia"/>
          <w:sz w:val="32"/>
          <w:szCs w:val="32"/>
        </w:rPr>
        <w:t>養成研修</w:t>
      </w:r>
      <w:r w:rsidR="0088640C" w:rsidRPr="00681E5E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 w:rsidR="00512E48" w:rsidRPr="00681E5E">
        <w:rPr>
          <w:rFonts w:ascii="游ゴシック" w:eastAsia="游ゴシック" w:hAnsi="游ゴシック" w:hint="eastAsia"/>
          <w:sz w:val="32"/>
          <w:szCs w:val="32"/>
        </w:rPr>
        <w:t>開催案内</w:t>
      </w:r>
    </w:p>
    <w:p w:rsidR="00C70C8E" w:rsidRPr="00681E5E" w:rsidRDefault="00C70C8E" w:rsidP="00163B21">
      <w:pPr>
        <w:rPr>
          <w:rFonts w:ascii="游ゴシック" w:eastAsia="游ゴシック" w:hAnsi="游ゴシック"/>
          <w:u w:val="single"/>
        </w:rPr>
      </w:pPr>
      <w:r w:rsidRPr="00681E5E">
        <w:rPr>
          <w:rFonts w:ascii="游ゴシック" w:eastAsia="游ゴシック" w:hAnsi="游ゴシック"/>
          <w:u w:val="single"/>
        </w:rPr>
        <w:t>１．趣旨</w:t>
      </w:r>
    </w:p>
    <w:p w:rsidR="00640EB4" w:rsidRPr="00681E5E" w:rsidRDefault="00307B05" w:rsidP="00A12230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医療技術の進歩等を背景として、NICU等に長期間入院した後、</w:t>
      </w:r>
      <w:r w:rsidR="004837C7" w:rsidRPr="00681E5E">
        <w:rPr>
          <w:rFonts w:ascii="游ゴシック" w:eastAsia="游ゴシック" w:hAnsi="游ゴシック" w:hint="eastAsia"/>
        </w:rPr>
        <w:t>退院後も</w:t>
      </w:r>
      <w:r w:rsidRPr="00681E5E">
        <w:rPr>
          <w:rFonts w:ascii="游ゴシック" w:eastAsia="游ゴシック" w:hAnsi="游ゴシック" w:hint="eastAsia"/>
        </w:rPr>
        <w:t>引き続き人工呼吸器や胃ろう等を使用し、たんの吸引や経管栄養などの医療的ケアが必要な障がい児（医療的ケア児）等が増加しています。こうした状況を踏まえ、</w:t>
      </w:r>
      <w:r w:rsidR="00A063FD" w:rsidRPr="00681E5E">
        <w:rPr>
          <w:rFonts w:ascii="游ゴシック" w:eastAsia="游ゴシック" w:hAnsi="游ゴシック" w:hint="eastAsia"/>
        </w:rPr>
        <w:t>医療的ケア児等が地域において必要な支援を受けながら安心して</w:t>
      </w:r>
      <w:r w:rsidR="00640EB4" w:rsidRPr="00681E5E">
        <w:rPr>
          <w:rFonts w:ascii="游ゴシック" w:eastAsia="游ゴシック" w:hAnsi="游ゴシック" w:hint="eastAsia"/>
        </w:rPr>
        <w:t>生活し続けることができるよう、多様化する医療的ケア児等のニーズを的確に把握し、関係機関との連携調整を行うための体制を整備し、きめ細やかで適切な支援につなぐため、それらをコーディネートする者</w:t>
      </w:r>
      <w:r w:rsidR="00A55E0A" w:rsidRPr="00681E5E">
        <w:rPr>
          <w:rFonts w:ascii="游ゴシック" w:eastAsia="游ゴシック" w:hAnsi="游ゴシック" w:hint="eastAsia"/>
        </w:rPr>
        <w:t>の</w:t>
      </w:r>
      <w:r w:rsidR="00640EB4" w:rsidRPr="00681E5E">
        <w:rPr>
          <w:rFonts w:ascii="游ゴシック" w:eastAsia="游ゴシック" w:hAnsi="游ゴシック" w:hint="eastAsia"/>
        </w:rPr>
        <w:t>養成を目的とし、国が定めるカリキュラムに基づく研修を実施します。</w:t>
      </w:r>
    </w:p>
    <w:p w:rsidR="004022FF" w:rsidRPr="00681E5E" w:rsidRDefault="00307B05" w:rsidP="00025EEE">
      <w:pPr>
        <w:ind w:firstLineChars="1700" w:firstLine="3060"/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  <w:sz w:val="18"/>
          <w:szCs w:val="18"/>
        </w:rPr>
        <w:t>※</w:t>
      </w:r>
      <w:r w:rsidR="00025EEE" w:rsidRPr="00681E5E">
        <w:rPr>
          <w:rFonts w:ascii="游ゴシック" w:eastAsia="游ゴシック" w:hAnsi="游ゴシック" w:hint="eastAsia"/>
          <w:sz w:val="18"/>
          <w:szCs w:val="18"/>
        </w:rPr>
        <w:t>計画相談支援、障がい児相談支援</w:t>
      </w:r>
      <w:r w:rsidR="003502DC" w:rsidRPr="00681E5E">
        <w:rPr>
          <w:rFonts w:ascii="游ゴシック" w:eastAsia="游ゴシック" w:hAnsi="游ゴシック" w:hint="eastAsia"/>
          <w:sz w:val="18"/>
          <w:szCs w:val="18"/>
        </w:rPr>
        <w:t>「要医療児者支援体制加算」の</w:t>
      </w:r>
      <w:r w:rsidRPr="00681E5E">
        <w:rPr>
          <w:rFonts w:ascii="游ゴシック" w:eastAsia="游ゴシック" w:hAnsi="游ゴシック" w:hint="eastAsia"/>
          <w:sz w:val="18"/>
          <w:szCs w:val="18"/>
        </w:rPr>
        <w:t>対象研修です</w:t>
      </w:r>
      <w:r w:rsidR="003502DC" w:rsidRPr="00681E5E">
        <w:rPr>
          <w:rFonts w:ascii="游ゴシック" w:eastAsia="游ゴシック" w:hAnsi="游ゴシック" w:hint="eastAsia"/>
          <w:sz w:val="18"/>
          <w:szCs w:val="18"/>
        </w:rPr>
        <w:t>。</w:t>
      </w:r>
    </w:p>
    <w:p w:rsidR="00307B05" w:rsidRPr="00681E5E" w:rsidRDefault="00307B05" w:rsidP="00163B21">
      <w:pPr>
        <w:rPr>
          <w:rFonts w:ascii="游ゴシック" w:eastAsia="游ゴシック" w:hAnsi="游ゴシック"/>
        </w:rPr>
      </w:pPr>
    </w:p>
    <w:p w:rsidR="00EE4399" w:rsidRPr="00681E5E" w:rsidRDefault="003A56DB" w:rsidP="00163B21">
      <w:pPr>
        <w:rPr>
          <w:rFonts w:ascii="游ゴシック" w:eastAsia="游ゴシック" w:hAnsi="游ゴシック"/>
          <w:u w:val="single"/>
        </w:rPr>
      </w:pPr>
      <w:r w:rsidRPr="00681E5E">
        <w:rPr>
          <w:rFonts w:ascii="游ゴシック" w:eastAsia="游ゴシック" w:hAnsi="游ゴシック"/>
          <w:u w:val="single"/>
        </w:rPr>
        <w:t>２．研修</w:t>
      </w:r>
      <w:r w:rsidR="00C70C8E" w:rsidRPr="00681E5E">
        <w:rPr>
          <w:rFonts w:ascii="游ゴシック" w:eastAsia="游ゴシック" w:hAnsi="游ゴシック"/>
          <w:u w:val="single"/>
        </w:rPr>
        <w:t>内容</w:t>
      </w:r>
      <w:r w:rsidR="00DB614C" w:rsidRPr="00681E5E">
        <w:rPr>
          <w:rFonts w:ascii="游ゴシック" w:eastAsia="游ゴシック" w:hAnsi="游ゴシック" w:hint="eastAsia"/>
          <w:u w:val="single"/>
        </w:rPr>
        <w:t xml:space="preserve">　</w:t>
      </w:r>
      <w:r w:rsidR="00DD696A" w:rsidRPr="00681E5E">
        <w:rPr>
          <w:rFonts w:ascii="游ゴシック" w:eastAsia="游ゴシック" w:hAnsi="游ゴシック" w:hint="eastAsia"/>
          <w:u w:val="single"/>
        </w:rPr>
        <w:t>（別紙のとおり）</w:t>
      </w:r>
    </w:p>
    <w:p w:rsidR="00C6039C" w:rsidRPr="00681E5E" w:rsidRDefault="00640EB4" w:rsidP="0088640C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医療的ケア児等コーディネーター</w:t>
      </w:r>
      <w:r w:rsidR="00DD696A" w:rsidRPr="00681E5E">
        <w:rPr>
          <w:rFonts w:ascii="游ゴシック" w:eastAsia="游ゴシック" w:hAnsi="游ゴシック" w:hint="eastAsia"/>
        </w:rPr>
        <w:t xml:space="preserve">養成研修　</w:t>
      </w:r>
      <w:r w:rsidR="006B3773" w:rsidRPr="00681E5E">
        <w:rPr>
          <w:rFonts w:ascii="游ゴシック" w:eastAsia="游ゴシック" w:hAnsi="游ゴシック" w:hint="eastAsia"/>
        </w:rPr>
        <w:t>＜全４日間（講義２日・演習２日）</w:t>
      </w:r>
      <w:r w:rsidR="00BA21C0" w:rsidRPr="00681E5E">
        <w:rPr>
          <w:rFonts w:ascii="游ゴシック" w:eastAsia="游ゴシック" w:hAnsi="游ゴシック" w:hint="eastAsia"/>
        </w:rPr>
        <w:t>＞</w:t>
      </w:r>
    </w:p>
    <w:p w:rsidR="00A12230" w:rsidRPr="00681E5E" w:rsidRDefault="00A12230" w:rsidP="00163B21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 xml:space="preserve">　講義・演習はいずれも会場にて実施します。</w:t>
      </w:r>
    </w:p>
    <w:p w:rsidR="00307B05" w:rsidRPr="00681E5E" w:rsidRDefault="007B4DF2" w:rsidP="00A12230">
      <w:pPr>
        <w:ind w:firstLineChars="100" w:firstLine="210"/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演習前には</w:t>
      </w:r>
      <w:r w:rsidR="00A12230" w:rsidRPr="00681E5E">
        <w:rPr>
          <w:rFonts w:ascii="游ゴシック" w:eastAsia="游ゴシック" w:hAnsi="游ゴシック" w:hint="eastAsia"/>
        </w:rPr>
        <w:t>事前課題（映像講義視聴及びレポート作成等）があります。</w:t>
      </w:r>
      <w:r w:rsidR="00CE0DB8" w:rsidRPr="00681E5E">
        <w:rPr>
          <w:rFonts w:ascii="游ゴシック" w:eastAsia="游ゴシック" w:hAnsi="游ゴシック" w:hint="eastAsia"/>
        </w:rPr>
        <w:t>期日までに事前課題の提出がない場合、会場での受講を認めません。</w:t>
      </w:r>
    </w:p>
    <w:p w:rsidR="00CE0DB8" w:rsidRPr="00681E5E" w:rsidRDefault="00CE0DB8" w:rsidP="00CE0DB8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＜講義＞令和</w:t>
      </w:r>
      <w:r w:rsidR="0082062A" w:rsidRPr="00681E5E">
        <w:rPr>
          <w:rFonts w:ascii="游ゴシック" w:eastAsia="游ゴシック" w:hAnsi="游ゴシック" w:hint="eastAsia"/>
        </w:rPr>
        <w:t>6</w:t>
      </w:r>
      <w:r w:rsidRPr="00681E5E">
        <w:rPr>
          <w:rFonts w:ascii="游ゴシック" w:eastAsia="游ゴシック" w:hAnsi="游ゴシック" w:hint="eastAsia"/>
        </w:rPr>
        <w:t>年１月</w:t>
      </w:r>
      <w:r w:rsidR="0082062A" w:rsidRPr="00681E5E">
        <w:rPr>
          <w:rFonts w:ascii="游ゴシック" w:eastAsia="游ゴシック" w:hAnsi="游ゴシック"/>
        </w:rPr>
        <w:t>17</w:t>
      </w:r>
      <w:r w:rsidR="0082062A" w:rsidRPr="00681E5E">
        <w:rPr>
          <w:rFonts w:ascii="游ゴシック" w:eastAsia="游ゴシック" w:hAnsi="游ゴシック" w:hint="eastAsia"/>
        </w:rPr>
        <w:t>日（水</w:t>
      </w:r>
      <w:r w:rsidRPr="00681E5E">
        <w:rPr>
          <w:rFonts w:ascii="游ゴシック" w:eastAsia="游ゴシック" w:hAnsi="游ゴシック" w:hint="eastAsia"/>
        </w:rPr>
        <w:t>曜日）・１月</w:t>
      </w:r>
      <w:r w:rsidR="0082062A" w:rsidRPr="00681E5E">
        <w:rPr>
          <w:rFonts w:ascii="游ゴシック" w:eastAsia="游ゴシック" w:hAnsi="游ゴシック" w:hint="eastAsia"/>
        </w:rPr>
        <w:t>22日（月</w:t>
      </w:r>
      <w:r w:rsidRPr="00681E5E">
        <w:rPr>
          <w:rFonts w:ascii="游ゴシック" w:eastAsia="游ゴシック" w:hAnsi="游ゴシック" w:hint="eastAsia"/>
        </w:rPr>
        <w:t>曜日）</w:t>
      </w:r>
    </w:p>
    <w:p w:rsidR="00CE0DB8" w:rsidRPr="00681E5E" w:rsidRDefault="00CE0DB8" w:rsidP="00CE0DB8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 xml:space="preserve">　　　　大阪私学会館（住所：大阪市都島区網島町６-20）</w:t>
      </w:r>
    </w:p>
    <w:p w:rsidR="00CE0DB8" w:rsidRPr="00681E5E" w:rsidRDefault="00CE0DB8" w:rsidP="00CE0DB8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＜演習＞令和</w:t>
      </w:r>
      <w:r w:rsidR="0082062A" w:rsidRPr="00681E5E">
        <w:rPr>
          <w:rFonts w:ascii="游ゴシック" w:eastAsia="游ゴシック" w:hAnsi="游ゴシック" w:hint="eastAsia"/>
        </w:rPr>
        <w:t>6</w:t>
      </w:r>
      <w:r w:rsidRPr="00681E5E">
        <w:rPr>
          <w:rFonts w:ascii="游ゴシック" w:eastAsia="游ゴシック" w:hAnsi="游ゴシック" w:hint="eastAsia"/>
        </w:rPr>
        <w:t>年２月</w:t>
      </w:r>
      <w:r w:rsidR="0082062A" w:rsidRPr="00681E5E">
        <w:rPr>
          <w:rFonts w:ascii="游ゴシック" w:eastAsia="游ゴシック" w:hAnsi="游ゴシック" w:hint="eastAsia"/>
        </w:rPr>
        <w:t>26日（月</w:t>
      </w:r>
      <w:r w:rsidRPr="00681E5E">
        <w:rPr>
          <w:rFonts w:ascii="游ゴシック" w:eastAsia="游ゴシック" w:hAnsi="游ゴシック" w:hint="eastAsia"/>
        </w:rPr>
        <w:t>曜日）・２月</w:t>
      </w:r>
      <w:r w:rsidR="0082062A" w:rsidRPr="00681E5E">
        <w:rPr>
          <w:rFonts w:ascii="游ゴシック" w:eastAsia="游ゴシック" w:hAnsi="游ゴシック" w:hint="eastAsia"/>
        </w:rPr>
        <w:t>2</w:t>
      </w:r>
      <w:r w:rsidRPr="00681E5E">
        <w:rPr>
          <w:rFonts w:ascii="游ゴシック" w:eastAsia="游ゴシック" w:hAnsi="游ゴシック" w:hint="eastAsia"/>
        </w:rPr>
        <w:t>7</w:t>
      </w:r>
      <w:r w:rsidR="0082062A" w:rsidRPr="00681E5E">
        <w:rPr>
          <w:rFonts w:ascii="游ゴシック" w:eastAsia="游ゴシック" w:hAnsi="游ゴシック" w:hint="eastAsia"/>
        </w:rPr>
        <w:t>日（火</w:t>
      </w:r>
      <w:r w:rsidRPr="00681E5E">
        <w:rPr>
          <w:rFonts w:ascii="游ゴシック" w:eastAsia="游ゴシック" w:hAnsi="游ゴシック" w:hint="eastAsia"/>
        </w:rPr>
        <w:t>曜日）</w:t>
      </w:r>
    </w:p>
    <w:p w:rsidR="00CE0DB8" w:rsidRPr="00681E5E" w:rsidRDefault="00CE0DB8" w:rsidP="00CE0DB8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 xml:space="preserve">　　　　大阪府立労働センター　エル・おおさか（住所：大阪市中央区北浜東３-14）</w:t>
      </w:r>
    </w:p>
    <w:p w:rsidR="00A12230" w:rsidRPr="00681E5E" w:rsidRDefault="00A12230" w:rsidP="00163B21">
      <w:pPr>
        <w:rPr>
          <w:rFonts w:ascii="游ゴシック" w:eastAsia="游ゴシック" w:hAnsi="游ゴシック"/>
        </w:rPr>
      </w:pPr>
    </w:p>
    <w:p w:rsidR="00A55E0A" w:rsidRPr="00681E5E" w:rsidRDefault="001B5BAF" w:rsidP="00163B21">
      <w:pPr>
        <w:rPr>
          <w:rFonts w:ascii="游ゴシック" w:eastAsia="游ゴシック" w:hAnsi="游ゴシック"/>
          <w:u w:val="single"/>
        </w:rPr>
      </w:pPr>
      <w:r w:rsidRPr="00681E5E">
        <w:rPr>
          <w:rFonts w:ascii="游ゴシック" w:eastAsia="游ゴシック" w:hAnsi="游ゴシック"/>
          <w:u w:val="single"/>
        </w:rPr>
        <w:t>３．受講対象</w:t>
      </w:r>
      <w:r w:rsidR="00A55E0A" w:rsidRPr="00681E5E">
        <w:rPr>
          <w:rFonts w:ascii="游ゴシック" w:eastAsia="游ゴシック" w:hAnsi="游ゴシック" w:hint="eastAsia"/>
          <w:u w:val="single"/>
        </w:rPr>
        <w:t xml:space="preserve">　</w:t>
      </w:r>
    </w:p>
    <w:p w:rsidR="00307B05" w:rsidRPr="00681E5E" w:rsidRDefault="00640EB4" w:rsidP="00A12230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市町村から医療的ケア児等コーディネーターを担うものとして推薦を受けた者</w:t>
      </w:r>
      <w:r w:rsidR="00AB47E6" w:rsidRPr="00681E5E">
        <w:rPr>
          <w:rFonts w:ascii="游ゴシック" w:eastAsia="游ゴシック" w:hAnsi="游ゴシック" w:hint="eastAsia"/>
        </w:rPr>
        <w:t>等</w:t>
      </w:r>
      <w:r w:rsidRPr="00681E5E">
        <w:rPr>
          <w:rFonts w:ascii="游ゴシック" w:eastAsia="游ゴシック" w:hAnsi="游ゴシック" w:hint="eastAsia"/>
        </w:rPr>
        <w:t>（概ね</w:t>
      </w:r>
      <w:r w:rsidR="0082062A" w:rsidRPr="00681E5E">
        <w:rPr>
          <w:rFonts w:ascii="游ゴシック" w:eastAsia="游ゴシック" w:hAnsi="游ゴシック" w:hint="eastAsia"/>
        </w:rPr>
        <w:t>5</w:t>
      </w:r>
      <w:r w:rsidRPr="00681E5E">
        <w:rPr>
          <w:rFonts w:ascii="游ゴシック" w:eastAsia="游ゴシック" w:hAnsi="游ゴシック" w:hint="eastAsia"/>
        </w:rPr>
        <w:t>0名程度）</w:t>
      </w:r>
    </w:p>
    <w:p w:rsidR="00695929" w:rsidRPr="00681E5E" w:rsidRDefault="002668B2" w:rsidP="00A12230">
      <w:pPr>
        <w:ind w:firstLineChars="100" w:firstLine="210"/>
        <w:rPr>
          <w:rFonts w:ascii="游ゴシック" w:eastAsia="游ゴシック" w:hAnsi="游ゴシック"/>
          <w:szCs w:val="21"/>
        </w:rPr>
      </w:pPr>
      <w:r w:rsidRPr="00681E5E">
        <w:rPr>
          <w:rFonts w:ascii="游ゴシック" w:eastAsia="游ゴシック" w:hAnsi="游ゴシック" w:hint="eastAsia"/>
          <w:szCs w:val="21"/>
        </w:rPr>
        <w:t>※受講</w:t>
      </w:r>
      <w:r w:rsidR="00EE5617" w:rsidRPr="00681E5E">
        <w:rPr>
          <w:rFonts w:ascii="游ゴシック" w:eastAsia="游ゴシック" w:hAnsi="游ゴシック" w:hint="eastAsia"/>
          <w:szCs w:val="21"/>
        </w:rPr>
        <w:t>には</w:t>
      </w:r>
      <w:r w:rsidR="00916552" w:rsidRPr="00681E5E">
        <w:rPr>
          <w:rFonts w:ascii="游ゴシック" w:eastAsia="游ゴシック" w:hAnsi="游ゴシック" w:hint="eastAsia"/>
          <w:szCs w:val="21"/>
        </w:rPr>
        <w:t>配置を予定する市町村長等</w:t>
      </w:r>
      <w:r w:rsidR="00EE5617" w:rsidRPr="00681E5E">
        <w:rPr>
          <w:rFonts w:ascii="游ゴシック" w:eastAsia="游ゴシック" w:hAnsi="游ゴシック" w:hint="eastAsia"/>
          <w:szCs w:val="21"/>
        </w:rPr>
        <w:t>による推薦が必要です。</w:t>
      </w:r>
    </w:p>
    <w:p w:rsidR="002668B2" w:rsidRPr="00681E5E" w:rsidRDefault="002668B2" w:rsidP="0082062A">
      <w:pPr>
        <w:ind w:leftChars="100" w:left="210"/>
        <w:rPr>
          <w:rFonts w:ascii="游ゴシック" w:eastAsia="游ゴシック" w:hAnsi="游ゴシック"/>
          <w:szCs w:val="21"/>
        </w:rPr>
      </w:pPr>
      <w:r w:rsidRPr="00681E5E">
        <w:rPr>
          <w:rFonts w:ascii="游ゴシック" w:eastAsia="游ゴシック" w:hAnsi="游ゴシック" w:hint="eastAsia"/>
          <w:szCs w:val="21"/>
        </w:rPr>
        <w:t>（</w:t>
      </w:r>
      <w:r w:rsidR="00763B09" w:rsidRPr="00681E5E">
        <w:rPr>
          <w:rFonts w:ascii="游ゴシック" w:eastAsia="游ゴシック" w:hAnsi="游ゴシック" w:hint="eastAsia"/>
          <w:szCs w:val="21"/>
        </w:rPr>
        <w:t>10</w:t>
      </w:r>
      <w:r w:rsidRPr="00681E5E">
        <w:rPr>
          <w:rFonts w:ascii="游ゴシック" w:eastAsia="游ゴシック" w:hAnsi="游ゴシック"/>
          <w:szCs w:val="21"/>
        </w:rPr>
        <w:t>月末までに、</w:t>
      </w:r>
      <w:r w:rsidR="00695929" w:rsidRPr="00681E5E">
        <w:rPr>
          <w:rFonts w:ascii="游ゴシック" w:eastAsia="游ゴシック" w:hAnsi="游ゴシック" w:hint="eastAsia"/>
          <w:szCs w:val="21"/>
        </w:rPr>
        <w:t>別添の推薦書を</w:t>
      </w:r>
      <w:r w:rsidRPr="00681E5E">
        <w:rPr>
          <w:rFonts w:ascii="游ゴシック" w:eastAsia="游ゴシック" w:hAnsi="游ゴシック" w:hint="eastAsia"/>
          <w:szCs w:val="21"/>
        </w:rPr>
        <w:t>事務局へ郵送してください。提出先は、推薦書に記載</w:t>
      </w:r>
      <w:r w:rsidR="0082062A" w:rsidRPr="00681E5E">
        <w:rPr>
          <w:rFonts w:ascii="游ゴシック" w:eastAsia="游ゴシック" w:hAnsi="游ゴシック" w:hint="eastAsia"/>
          <w:szCs w:val="21"/>
        </w:rPr>
        <w:t>しています</w:t>
      </w:r>
      <w:r w:rsidRPr="00681E5E">
        <w:rPr>
          <w:rFonts w:ascii="游ゴシック" w:eastAsia="游ゴシック" w:hAnsi="游ゴシック" w:hint="eastAsia"/>
          <w:szCs w:val="21"/>
        </w:rPr>
        <w:t>。）</w:t>
      </w:r>
    </w:p>
    <w:p w:rsidR="00640EB4" w:rsidRPr="00681E5E" w:rsidRDefault="00640EB4" w:rsidP="006407E2">
      <w:pPr>
        <w:ind w:left="7770" w:hangingChars="3700" w:hanging="7770"/>
        <w:rPr>
          <w:rFonts w:ascii="游ゴシック" w:eastAsia="游ゴシック" w:hAnsi="游ゴシック"/>
          <w:szCs w:val="21"/>
        </w:rPr>
      </w:pPr>
    </w:p>
    <w:p w:rsidR="00BA21C0" w:rsidRPr="00681E5E" w:rsidRDefault="00216357" w:rsidP="00F61DAD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  <w:u w:val="single"/>
        </w:rPr>
        <w:t>４．</w:t>
      </w:r>
      <w:r w:rsidR="00DD696A" w:rsidRPr="00681E5E">
        <w:rPr>
          <w:rFonts w:ascii="游ゴシック" w:eastAsia="游ゴシック" w:hAnsi="游ゴシック" w:hint="eastAsia"/>
          <w:u w:val="single"/>
        </w:rPr>
        <w:t>資料代</w:t>
      </w:r>
      <w:r w:rsidRPr="00681E5E">
        <w:rPr>
          <w:rFonts w:ascii="游ゴシック" w:eastAsia="游ゴシック" w:hAnsi="游ゴシック" w:hint="eastAsia"/>
        </w:rPr>
        <w:t xml:space="preserve">　</w:t>
      </w:r>
      <w:r w:rsidR="00BB710E" w:rsidRPr="00681E5E">
        <w:rPr>
          <w:rFonts w:ascii="游ゴシック" w:eastAsia="游ゴシック" w:hAnsi="游ゴシック" w:hint="eastAsia"/>
        </w:rPr>
        <w:t xml:space="preserve">　</w:t>
      </w:r>
      <w:r w:rsidR="000D0AC8" w:rsidRPr="00681E5E">
        <w:rPr>
          <w:rFonts w:ascii="游ゴシック" w:eastAsia="游ゴシック" w:hAnsi="游ゴシック" w:hint="eastAsia"/>
        </w:rPr>
        <w:t>１，２００</w:t>
      </w:r>
      <w:r w:rsidR="007A1DE5" w:rsidRPr="00681E5E">
        <w:rPr>
          <w:rFonts w:ascii="游ゴシック" w:eastAsia="游ゴシック" w:hAnsi="游ゴシック" w:hint="eastAsia"/>
        </w:rPr>
        <w:t>円</w:t>
      </w:r>
      <w:r w:rsidR="00640EB4" w:rsidRPr="00681E5E">
        <w:rPr>
          <w:rFonts w:ascii="游ゴシック" w:eastAsia="游ゴシック" w:hAnsi="游ゴシック" w:hint="eastAsia"/>
        </w:rPr>
        <w:t>（消費税込）</w:t>
      </w:r>
      <w:r w:rsidR="00A12230" w:rsidRPr="00681E5E">
        <w:rPr>
          <w:rFonts w:ascii="游ゴシック" w:eastAsia="游ゴシック" w:hAnsi="游ゴシック" w:hint="eastAsia"/>
        </w:rPr>
        <w:t>指定金融機関にて納付書でのお支払いをお願いします。</w:t>
      </w:r>
    </w:p>
    <w:p w:rsidR="006B7648" w:rsidRPr="00681E5E" w:rsidRDefault="00BA7261" w:rsidP="00CE0DB8">
      <w:pPr>
        <w:ind w:firstLineChars="100" w:firstLine="180"/>
        <w:rPr>
          <w:rFonts w:ascii="游ゴシック" w:eastAsia="游ゴシック" w:hAnsi="游ゴシック"/>
          <w:sz w:val="18"/>
          <w:szCs w:val="18"/>
        </w:rPr>
      </w:pPr>
      <w:r w:rsidRPr="00681E5E">
        <w:rPr>
          <w:rFonts w:ascii="游ゴシック" w:eastAsia="游ゴシック" w:hAnsi="游ゴシック" w:hint="eastAsia"/>
          <w:sz w:val="18"/>
          <w:szCs w:val="18"/>
        </w:rPr>
        <w:t>受講決定後、お支払いに必要となる納付書を郵送します。</w:t>
      </w:r>
      <w:r w:rsidR="00CE0DB8" w:rsidRPr="00681E5E">
        <w:rPr>
          <w:rFonts w:ascii="游ゴシック" w:eastAsia="游ゴシック" w:hAnsi="游ゴシック" w:hint="eastAsia"/>
          <w:sz w:val="18"/>
          <w:szCs w:val="18"/>
        </w:rPr>
        <w:t>指定の期日までに必ずお支払いください。指定の期日までにお支払いがない場合、受講決定を取り消すことがあります。</w:t>
      </w:r>
      <w:r w:rsidRPr="00681E5E">
        <w:rPr>
          <w:rFonts w:ascii="游ゴシック" w:eastAsia="游ゴシック" w:hAnsi="游ゴシック" w:hint="eastAsia"/>
          <w:sz w:val="18"/>
          <w:szCs w:val="18"/>
        </w:rPr>
        <w:t>入金</w:t>
      </w:r>
      <w:r w:rsidR="00554EB6" w:rsidRPr="00681E5E">
        <w:rPr>
          <w:rFonts w:ascii="游ゴシック" w:eastAsia="游ゴシック" w:hAnsi="游ゴシック" w:hint="eastAsia"/>
          <w:sz w:val="18"/>
          <w:szCs w:val="18"/>
        </w:rPr>
        <w:t>後</w:t>
      </w:r>
      <w:r w:rsidR="00706262" w:rsidRPr="00681E5E">
        <w:rPr>
          <w:rFonts w:ascii="游ゴシック" w:eastAsia="游ゴシック" w:hAnsi="游ゴシック" w:hint="eastAsia"/>
          <w:sz w:val="18"/>
          <w:szCs w:val="18"/>
        </w:rPr>
        <w:t>、</w:t>
      </w:r>
      <w:r w:rsidR="00162D37" w:rsidRPr="00681E5E">
        <w:rPr>
          <w:rFonts w:ascii="游ゴシック" w:eastAsia="游ゴシック" w:hAnsi="游ゴシック" w:hint="eastAsia"/>
          <w:sz w:val="18"/>
          <w:szCs w:val="18"/>
        </w:rPr>
        <w:t>当日の研修を受講されない場合に</w:t>
      </w:r>
      <w:r w:rsidR="00EC0335" w:rsidRPr="00681E5E">
        <w:rPr>
          <w:rFonts w:ascii="游ゴシック" w:eastAsia="游ゴシック" w:hAnsi="游ゴシック" w:hint="eastAsia"/>
          <w:sz w:val="18"/>
          <w:szCs w:val="18"/>
        </w:rPr>
        <w:t>おいても、返金には応じられません。</w:t>
      </w:r>
    </w:p>
    <w:p w:rsidR="00A55E0A" w:rsidRPr="00681E5E" w:rsidRDefault="00A55E0A" w:rsidP="00A12230">
      <w:pPr>
        <w:rPr>
          <w:rFonts w:ascii="游ゴシック" w:eastAsia="游ゴシック" w:hAnsi="游ゴシック"/>
        </w:rPr>
      </w:pPr>
    </w:p>
    <w:p w:rsidR="00162D37" w:rsidRPr="00681E5E" w:rsidRDefault="00216357" w:rsidP="00163B21">
      <w:pPr>
        <w:rPr>
          <w:rFonts w:ascii="游ゴシック" w:eastAsia="游ゴシック" w:hAnsi="游ゴシック"/>
          <w:u w:val="single"/>
        </w:rPr>
      </w:pPr>
      <w:r w:rsidRPr="00681E5E">
        <w:rPr>
          <w:rFonts w:ascii="游ゴシック" w:eastAsia="游ゴシック" w:hAnsi="游ゴシック" w:hint="eastAsia"/>
          <w:u w:val="single"/>
        </w:rPr>
        <w:t>５</w:t>
      </w:r>
      <w:r w:rsidRPr="00681E5E">
        <w:rPr>
          <w:rFonts w:ascii="游ゴシック" w:eastAsia="游ゴシック" w:hAnsi="游ゴシック"/>
          <w:u w:val="single"/>
        </w:rPr>
        <w:t>．申込方法及び申込先</w:t>
      </w:r>
    </w:p>
    <w:p w:rsidR="00EE5617" w:rsidRPr="00681E5E" w:rsidRDefault="00162D37" w:rsidP="000F4B8A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（１）</w:t>
      </w:r>
      <w:r w:rsidR="006B3773" w:rsidRPr="00681E5E">
        <w:rPr>
          <w:rFonts w:ascii="游ゴシック" w:eastAsia="游ゴシック" w:hAnsi="游ゴシック" w:hint="eastAsia"/>
        </w:rPr>
        <w:t>申込み先</w:t>
      </w:r>
      <w:r w:rsidR="000F4B8A" w:rsidRPr="00681E5E">
        <w:rPr>
          <w:rFonts w:ascii="游ゴシック" w:eastAsia="游ゴシック" w:hAnsi="游ゴシック" w:hint="eastAsia"/>
        </w:rPr>
        <w:t xml:space="preserve">　</w:t>
      </w:r>
      <w:r w:rsidR="006B7648" w:rsidRPr="00681E5E">
        <w:rPr>
          <w:rFonts w:ascii="游ゴシック" w:eastAsia="游ゴシック" w:hAnsi="游ゴシック" w:hint="eastAsia"/>
        </w:rPr>
        <w:t>大阪府ホームページ</w:t>
      </w:r>
      <w:r w:rsidR="00C10E31" w:rsidRPr="00681E5E">
        <w:rPr>
          <w:rFonts w:ascii="游ゴシック" w:eastAsia="游ゴシック" w:hAnsi="游ゴシック" w:hint="eastAsia"/>
        </w:rPr>
        <w:t xml:space="preserve">　</w:t>
      </w:r>
      <w:r w:rsidR="00C10E31" w:rsidRPr="00681E5E">
        <w:rPr>
          <w:rFonts w:ascii="游ゴシック" w:eastAsia="游ゴシック" w:hAnsi="游ゴシック" w:hint="eastAsia"/>
          <w:b/>
        </w:rPr>
        <w:t>（※市町村長の推薦がない場合は、申し込みできません）</w:t>
      </w:r>
    </w:p>
    <w:p w:rsidR="0009131F" w:rsidRPr="00681E5E" w:rsidRDefault="00681E5E" w:rsidP="00A12230">
      <w:pPr>
        <w:ind w:firstLineChars="900" w:firstLine="1890"/>
      </w:pPr>
      <w:hyperlink r:id="rId8" w:history="1">
        <w:r w:rsidR="00E3413C" w:rsidRPr="00681E5E">
          <w:rPr>
            <w:rStyle w:val="aa"/>
            <w:color w:val="auto"/>
          </w:rPr>
          <w:t>https://www.pref.osaka.lg.jp/chiikiseikatsu/shogai-chiki/iryotekicareco.html</w:t>
        </w:r>
      </w:hyperlink>
    </w:p>
    <w:p w:rsidR="00162D37" w:rsidRPr="00681E5E" w:rsidRDefault="00162D37" w:rsidP="00D3352B">
      <w:pPr>
        <w:rPr>
          <w:rFonts w:ascii="游ゴシック" w:eastAsia="游ゴシック" w:hAnsi="游ゴシック"/>
        </w:rPr>
      </w:pPr>
    </w:p>
    <w:p w:rsidR="007A1DE5" w:rsidRPr="00681E5E" w:rsidRDefault="00162D37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（２）</w:t>
      </w:r>
      <w:r w:rsidR="002F327F" w:rsidRPr="00681E5E">
        <w:rPr>
          <w:rFonts w:ascii="游ゴシック" w:eastAsia="游ゴシック" w:hAnsi="游ゴシック" w:hint="eastAsia"/>
        </w:rPr>
        <w:t>申込み</w:t>
      </w:r>
      <w:r w:rsidR="000D0AC8" w:rsidRPr="00681E5E">
        <w:rPr>
          <w:rFonts w:ascii="游ゴシック" w:eastAsia="游ゴシック" w:hAnsi="游ゴシック" w:hint="eastAsia"/>
        </w:rPr>
        <w:t>から修了まで</w:t>
      </w:r>
      <w:r w:rsidR="00C6039C" w:rsidRPr="00681E5E">
        <w:rPr>
          <w:rFonts w:ascii="游ゴシック" w:eastAsia="游ゴシック" w:hAnsi="游ゴシック" w:hint="eastAsia"/>
        </w:rPr>
        <w:t>の流れ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2659"/>
        <w:gridCol w:w="3436"/>
        <w:gridCol w:w="3686"/>
      </w:tblGrid>
      <w:tr w:rsidR="00681E5E" w:rsidRPr="00681E5E" w:rsidTr="000F4B8A">
        <w:tc>
          <w:tcPr>
            <w:tcW w:w="2659" w:type="dxa"/>
            <w:shd w:val="pct12" w:color="auto" w:fill="auto"/>
          </w:tcPr>
          <w:p w:rsidR="006407E2" w:rsidRPr="00681E5E" w:rsidRDefault="006407E2" w:rsidP="00163B21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期間</w:t>
            </w:r>
          </w:p>
        </w:tc>
        <w:tc>
          <w:tcPr>
            <w:tcW w:w="3436" w:type="dxa"/>
            <w:shd w:val="pct12" w:color="auto" w:fill="auto"/>
          </w:tcPr>
          <w:p w:rsidR="006407E2" w:rsidRPr="00681E5E" w:rsidRDefault="006407E2" w:rsidP="00163B21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申込み者</w:t>
            </w:r>
          </w:p>
        </w:tc>
        <w:tc>
          <w:tcPr>
            <w:tcW w:w="3686" w:type="dxa"/>
            <w:shd w:val="pct12" w:color="auto" w:fill="auto"/>
          </w:tcPr>
          <w:p w:rsidR="006407E2" w:rsidRPr="00681E5E" w:rsidRDefault="006407E2" w:rsidP="00163B21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大阪府（事務局）</w:t>
            </w:r>
          </w:p>
        </w:tc>
      </w:tr>
      <w:tr w:rsidR="00681E5E" w:rsidRPr="00681E5E" w:rsidTr="000F4B8A">
        <w:tc>
          <w:tcPr>
            <w:tcW w:w="2659" w:type="dxa"/>
          </w:tcPr>
          <w:p w:rsidR="006407E2" w:rsidRPr="00681E5E" w:rsidRDefault="000E51E3" w:rsidP="000F4B8A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９月25日〜10月20日</w:t>
            </w:r>
          </w:p>
        </w:tc>
        <w:tc>
          <w:tcPr>
            <w:tcW w:w="3436" w:type="dxa"/>
          </w:tcPr>
          <w:p w:rsidR="00BA21C0" w:rsidRPr="00681E5E" w:rsidRDefault="00BA21C0" w:rsidP="00A55E0A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インターネット</w:t>
            </w:r>
            <w:r w:rsidR="00EE5617" w:rsidRPr="00681E5E">
              <w:rPr>
                <w:rFonts w:ascii="游ゴシック" w:eastAsia="游ゴシック" w:hAnsi="游ゴシック" w:hint="eastAsia"/>
              </w:rPr>
              <w:t>申請。</w:t>
            </w:r>
          </w:p>
        </w:tc>
        <w:tc>
          <w:tcPr>
            <w:tcW w:w="3686" w:type="dxa"/>
          </w:tcPr>
          <w:p w:rsidR="006407E2" w:rsidRPr="00681E5E" w:rsidRDefault="00A55E0A" w:rsidP="00163B21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申込</w:t>
            </w:r>
            <w:r w:rsidR="00925FCE" w:rsidRPr="00681E5E">
              <w:rPr>
                <w:rFonts w:ascii="游ゴシック" w:eastAsia="游ゴシック" w:hAnsi="游ゴシック" w:hint="eastAsia"/>
              </w:rPr>
              <w:t>み</w:t>
            </w:r>
            <w:r w:rsidRPr="00681E5E">
              <w:rPr>
                <w:rFonts w:ascii="游ゴシック" w:eastAsia="游ゴシック" w:hAnsi="游ゴシック" w:hint="eastAsia"/>
              </w:rPr>
              <w:t>者に</w:t>
            </w:r>
            <w:r w:rsidR="00BA21C0" w:rsidRPr="00681E5E">
              <w:rPr>
                <w:rFonts w:ascii="游ゴシック" w:eastAsia="游ゴシック" w:hAnsi="游ゴシック" w:hint="eastAsia"/>
              </w:rPr>
              <w:t>受付完了メールを送信</w:t>
            </w:r>
            <w:r w:rsidRPr="00681E5E">
              <w:rPr>
                <w:rFonts w:ascii="游ゴシック" w:eastAsia="游ゴシック" w:hAnsi="游ゴシック" w:hint="eastAsia"/>
              </w:rPr>
              <w:t>。</w:t>
            </w:r>
          </w:p>
        </w:tc>
      </w:tr>
      <w:tr w:rsidR="00681E5E" w:rsidRPr="00681E5E" w:rsidTr="00A12230">
        <w:trPr>
          <w:trHeight w:val="1479"/>
        </w:trPr>
        <w:tc>
          <w:tcPr>
            <w:tcW w:w="2659" w:type="dxa"/>
          </w:tcPr>
          <w:p w:rsidR="00BA21C0" w:rsidRPr="00681E5E" w:rsidRDefault="000E51E3" w:rsidP="00163B21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10月23日～10月27日</w:t>
            </w:r>
          </w:p>
        </w:tc>
        <w:tc>
          <w:tcPr>
            <w:tcW w:w="3436" w:type="dxa"/>
          </w:tcPr>
          <w:p w:rsidR="00BA21C0" w:rsidRPr="00681E5E" w:rsidRDefault="00BA21C0" w:rsidP="00F61DA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6" w:type="dxa"/>
          </w:tcPr>
          <w:p w:rsidR="00162D37" w:rsidRPr="00681E5E" w:rsidRDefault="00A12230" w:rsidP="00A12230">
            <w:pPr>
              <w:ind w:left="210" w:hangingChars="100" w:hanging="210"/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・</w:t>
            </w:r>
            <w:r w:rsidR="00A55E0A" w:rsidRPr="00681E5E">
              <w:rPr>
                <w:rFonts w:ascii="游ゴシック" w:eastAsia="游ゴシック" w:hAnsi="游ゴシック" w:hint="eastAsia"/>
              </w:rPr>
              <w:t>申込み者の受講決定を行い、</w:t>
            </w:r>
            <w:r w:rsidR="00925FCE" w:rsidRPr="00681E5E">
              <w:rPr>
                <w:rFonts w:ascii="游ゴシック" w:eastAsia="游ゴシック" w:hAnsi="游ゴシック" w:hint="eastAsia"/>
              </w:rPr>
              <w:t>受講決定者には</w:t>
            </w:r>
            <w:r w:rsidR="00A55E0A" w:rsidRPr="00681E5E">
              <w:rPr>
                <w:rFonts w:ascii="游ゴシック" w:eastAsia="游ゴシック" w:hAnsi="游ゴシック" w:hint="eastAsia"/>
              </w:rPr>
              <w:t>メール</w:t>
            </w:r>
            <w:r w:rsidR="00925FCE" w:rsidRPr="00681E5E">
              <w:rPr>
                <w:rFonts w:ascii="游ゴシック" w:eastAsia="游ゴシック" w:hAnsi="游ゴシック" w:hint="eastAsia"/>
              </w:rPr>
              <w:t>で</w:t>
            </w:r>
            <w:r w:rsidR="0009131F" w:rsidRPr="00681E5E">
              <w:rPr>
                <w:rFonts w:ascii="游ゴシック" w:eastAsia="游ゴシック" w:hAnsi="游ゴシック" w:hint="eastAsia"/>
              </w:rPr>
              <w:t>通知。</w:t>
            </w:r>
            <w:r w:rsidR="00925FCE" w:rsidRPr="00681E5E">
              <w:rPr>
                <w:rFonts w:ascii="游ゴシック" w:eastAsia="游ゴシック" w:hAnsi="游ゴシック" w:hint="eastAsia"/>
              </w:rPr>
              <w:t>（受講できない場合もメールで通知します。）</w:t>
            </w:r>
          </w:p>
          <w:p w:rsidR="00BA21C0" w:rsidRPr="00681E5E" w:rsidRDefault="00A12230" w:rsidP="00A12230">
            <w:pPr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925FCE" w:rsidRPr="00681E5E">
              <w:rPr>
                <w:rFonts w:ascii="游ゴシック" w:eastAsia="游ゴシック" w:hAnsi="游ゴシック" w:hint="eastAsia"/>
                <w:szCs w:val="21"/>
              </w:rPr>
              <w:t>後日、</w:t>
            </w:r>
            <w:r w:rsidR="00A55E0A" w:rsidRPr="00681E5E">
              <w:rPr>
                <w:rFonts w:ascii="游ゴシック" w:eastAsia="游ゴシック" w:hAnsi="游ゴシック" w:hint="eastAsia"/>
                <w:szCs w:val="21"/>
              </w:rPr>
              <w:t>納付書を送付します。</w:t>
            </w:r>
          </w:p>
        </w:tc>
      </w:tr>
      <w:tr w:rsidR="00681E5E" w:rsidRPr="00681E5E" w:rsidTr="000F4B8A">
        <w:tc>
          <w:tcPr>
            <w:tcW w:w="2659" w:type="dxa"/>
          </w:tcPr>
          <w:p w:rsidR="0088640C" w:rsidRPr="00681E5E" w:rsidRDefault="00695929" w:rsidP="000F4B8A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納付書</w:t>
            </w:r>
            <w:r w:rsidR="007F5C2B" w:rsidRPr="00681E5E">
              <w:rPr>
                <w:rFonts w:ascii="游ゴシック" w:eastAsia="游ゴシック" w:hAnsi="游ゴシック" w:hint="eastAsia"/>
              </w:rPr>
              <w:t>到着～</w:t>
            </w:r>
          </w:p>
          <w:p w:rsidR="007F5C2B" w:rsidRPr="00681E5E" w:rsidRDefault="00AB47E6" w:rsidP="000F4B8A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11</w:t>
            </w:r>
            <w:r w:rsidR="007F5C2B" w:rsidRPr="00681E5E">
              <w:rPr>
                <w:rFonts w:ascii="游ゴシック" w:eastAsia="游ゴシック" w:hAnsi="游ゴシック" w:hint="eastAsia"/>
              </w:rPr>
              <w:t>月</w:t>
            </w:r>
            <w:r w:rsidRPr="00681E5E">
              <w:rPr>
                <w:rFonts w:ascii="游ゴシック" w:eastAsia="游ゴシック" w:hAnsi="游ゴシック" w:hint="eastAsia"/>
              </w:rPr>
              <w:t>30</w:t>
            </w:r>
            <w:r w:rsidR="00EE5617" w:rsidRPr="00681E5E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3436" w:type="dxa"/>
          </w:tcPr>
          <w:p w:rsidR="007F5C2B" w:rsidRPr="00681E5E" w:rsidRDefault="00695929" w:rsidP="00F61DAD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納付書</w:t>
            </w:r>
            <w:r w:rsidR="00BC0C56" w:rsidRPr="00681E5E">
              <w:rPr>
                <w:rFonts w:ascii="游ゴシック" w:eastAsia="游ゴシック" w:hAnsi="游ゴシック" w:hint="eastAsia"/>
              </w:rPr>
              <w:t>にて、</w:t>
            </w:r>
            <w:r w:rsidR="0023770E" w:rsidRPr="00681E5E">
              <w:rPr>
                <w:rFonts w:ascii="游ゴシック" w:eastAsia="游ゴシック" w:hAnsi="游ゴシック" w:hint="eastAsia"/>
              </w:rPr>
              <w:t>指定金融機関</w:t>
            </w:r>
            <w:r w:rsidR="007F5C2B" w:rsidRPr="00681E5E">
              <w:rPr>
                <w:rFonts w:ascii="游ゴシック" w:eastAsia="游ゴシック" w:hAnsi="游ゴシック" w:hint="eastAsia"/>
              </w:rPr>
              <w:t>でお支払い。</w:t>
            </w:r>
          </w:p>
        </w:tc>
        <w:tc>
          <w:tcPr>
            <w:tcW w:w="3686" w:type="dxa"/>
          </w:tcPr>
          <w:p w:rsidR="007F5C2B" w:rsidRPr="00681E5E" w:rsidRDefault="007F5C2B" w:rsidP="00163B21">
            <w:pPr>
              <w:rPr>
                <w:rFonts w:ascii="游ゴシック" w:eastAsia="游ゴシック" w:hAnsi="游ゴシック"/>
              </w:rPr>
            </w:pPr>
          </w:p>
        </w:tc>
      </w:tr>
      <w:tr w:rsidR="00681E5E" w:rsidRPr="00681E5E" w:rsidTr="000F4B8A">
        <w:tc>
          <w:tcPr>
            <w:tcW w:w="2659" w:type="dxa"/>
          </w:tcPr>
          <w:p w:rsidR="006407E2" w:rsidRPr="00681E5E" w:rsidRDefault="00AB47E6" w:rsidP="00163B21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lastRenderedPageBreak/>
              <w:t>12</w:t>
            </w:r>
            <w:r w:rsidR="007B4DF2" w:rsidRPr="00681E5E">
              <w:rPr>
                <w:rFonts w:ascii="游ゴシック" w:eastAsia="游ゴシック" w:hAnsi="游ゴシック" w:hint="eastAsia"/>
              </w:rPr>
              <w:t>月下旬</w:t>
            </w:r>
          </w:p>
        </w:tc>
        <w:tc>
          <w:tcPr>
            <w:tcW w:w="3436" w:type="dxa"/>
          </w:tcPr>
          <w:p w:rsidR="006407E2" w:rsidRPr="00681E5E" w:rsidRDefault="006407E2" w:rsidP="00163B2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686" w:type="dxa"/>
          </w:tcPr>
          <w:p w:rsidR="00EE5617" w:rsidRPr="00681E5E" w:rsidRDefault="00BA7261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お支払い確認済みの</w:t>
            </w:r>
            <w:r w:rsidR="00925FCE" w:rsidRPr="00681E5E">
              <w:rPr>
                <w:rFonts w:ascii="游ゴシック" w:eastAsia="游ゴシック" w:hAnsi="游ゴシック" w:hint="eastAsia"/>
              </w:rPr>
              <w:t>受講決定者に</w:t>
            </w:r>
            <w:r w:rsidR="00544275" w:rsidRPr="00681E5E">
              <w:rPr>
                <w:rFonts w:ascii="游ゴシック" w:eastAsia="游ゴシック" w:hAnsi="游ゴシック" w:hint="eastAsia"/>
              </w:rPr>
              <w:t>、</w:t>
            </w:r>
            <w:r w:rsidR="00A12230" w:rsidRPr="00681E5E">
              <w:rPr>
                <w:rFonts w:ascii="游ゴシック" w:eastAsia="游ゴシック" w:hAnsi="游ゴシック" w:hint="eastAsia"/>
              </w:rPr>
              <w:t>受講票を送付します。</w:t>
            </w:r>
          </w:p>
        </w:tc>
      </w:tr>
      <w:tr w:rsidR="00681E5E" w:rsidRPr="00681E5E" w:rsidTr="000F4B8A">
        <w:tc>
          <w:tcPr>
            <w:tcW w:w="2659" w:type="dxa"/>
          </w:tcPr>
          <w:p w:rsidR="006B3773" w:rsidRPr="00681E5E" w:rsidRDefault="00AB47E6" w:rsidP="0082062A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１</w:t>
            </w:r>
            <w:r w:rsidR="006B3773" w:rsidRPr="00681E5E">
              <w:rPr>
                <w:rFonts w:ascii="游ゴシック" w:eastAsia="游ゴシック" w:hAnsi="游ゴシック" w:hint="eastAsia"/>
              </w:rPr>
              <w:t>月</w:t>
            </w:r>
            <w:r w:rsidR="0082062A" w:rsidRPr="00681E5E">
              <w:rPr>
                <w:rFonts w:ascii="游ゴシック" w:eastAsia="游ゴシック" w:hAnsi="游ゴシック" w:hint="eastAsia"/>
              </w:rPr>
              <w:t>17</w:t>
            </w:r>
            <w:r w:rsidR="001169CB" w:rsidRPr="00681E5E">
              <w:rPr>
                <w:rFonts w:ascii="游ゴシック" w:eastAsia="游ゴシック" w:hAnsi="游ゴシック" w:hint="eastAsia"/>
              </w:rPr>
              <w:t>日</w:t>
            </w:r>
            <w:r w:rsidR="0082062A" w:rsidRPr="00681E5E">
              <w:rPr>
                <w:rFonts w:ascii="游ゴシック" w:eastAsia="游ゴシック" w:hAnsi="游ゴシック" w:hint="eastAsia"/>
              </w:rPr>
              <w:t>・22</w:t>
            </w:r>
            <w:r w:rsidR="006B3773" w:rsidRPr="00681E5E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3436" w:type="dxa"/>
          </w:tcPr>
          <w:p w:rsidR="006B3773" w:rsidRPr="00681E5E" w:rsidRDefault="000D0AC8" w:rsidP="00D3352B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研修会場</w:t>
            </w:r>
            <w:r w:rsidR="006B3773" w:rsidRPr="00681E5E">
              <w:rPr>
                <w:rFonts w:ascii="游ゴシック" w:eastAsia="游ゴシック" w:hAnsi="游ゴシック" w:hint="eastAsia"/>
              </w:rPr>
              <w:t>で講義を受講。</w:t>
            </w:r>
          </w:p>
        </w:tc>
        <w:tc>
          <w:tcPr>
            <w:tcW w:w="3686" w:type="dxa"/>
          </w:tcPr>
          <w:p w:rsidR="0083726D" w:rsidRPr="00681E5E" w:rsidRDefault="00544275" w:rsidP="00163B21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当日、会場で研修資料を配布。</w:t>
            </w:r>
          </w:p>
        </w:tc>
      </w:tr>
      <w:tr w:rsidR="00681E5E" w:rsidRPr="00681E5E" w:rsidTr="000F4B8A">
        <w:tc>
          <w:tcPr>
            <w:tcW w:w="2659" w:type="dxa"/>
          </w:tcPr>
          <w:p w:rsidR="0009131F" w:rsidRPr="00681E5E" w:rsidRDefault="00AB47E6" w:rsidP="0009131F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１月</w:t>
            </w:r>
            <w:r w:rsidR="0082062A" w:rsidRPr="00681E5E">
              <w:rPr>
                <w:rFonts w:ascii="游ゴシック" w:eastAsia="游ゴシック" w:hAnsi="游ゴシック" w:hint="eastAsia"/>
              </w:rPr>
              <w:t>24</w:t>
            </w:r>
            <w:r w:rsidR="00D3352B" w:rsidRPr="00681E5E">
              <w:rPr>
                <w:rFonts w:ascii="游ゴシック" w:eastAsia="游ゴシック" w:hAnsi="游ゴシック" w:hint="eastAsia"/>
              </w:rPr>
              <w:t>日～</w:t>
            </w:r>
            <w:r w:rsidRPr="00681E5E">
              <w:rPr>
                <w:rFonts w:ascii="游ゴシック" w:eastAsia="游ゴシック" w:hAnsi="游ゴシック" w:hint="eastAsia"/>
              </w:rPr>
              <w:t>２</w:t>
            </w:r>
            <w:r w:rsidR="00D3352B" w:rsidRPr="00681E5E">
              <w:rPr>
                <w:rFonts w:ascii="游ゴシック" w:eastAsia="游ゴシック" w:hAnsi="游ゴシック" w:hint="eastAsia"/>
              </w:rPr>
              <w:t>月</w:t>
            </w:r>
            <w:r w:rsidR="0058668A" w:rsidRPr="00681E5E">
              <w:rPr>
                <w:rFonts w:ascii="游ゴシック" w:eastAsia="游ゴシック" w:hAnsi="游ゴシック" w:hint="eastAsia"/>
              </w:rPr>
              <w:t>６</w:t>
            </w:r>
            <w:r w:rsidR="00D3352B" w:rsidRPr="00681E5E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3436" w:type="dxa"/>
          </w:tcPr>
          <w:p w:rsidR="00D3352B" w:rsidRPr="00681E5E" w:rsidRDefault="00E26995" w:rsidP="00D3352B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演習</w:t>
            </w:r>
            <w:r w:rsidR="00655014" w:rsidRPr="00681E5E">
              <w:rPr>
                <w:rFonts w:ascii="游ゴシック" w:eastAsia="游ゴシック" w:hAnsi="游ゴシック" w:hint="eastAsia"/>
              </w:rPr>
              <w:t>事前課題①</w:t>
            </w:r>
            <w:r w:rsidR="00D3352B" w:rsidRPr="00681E5E">
              <w:rPr>
                <w:rFonts w:ascii="游ゴシック" w:eastAsia="游ゴシック" w:hAnsi="游ゴシック" w:hint="eastAsia"/>
              </w:rPr>
              <w:t>映像視聴</w:t>
            </w:r>
          </w:p>
          <w:p w:rsidR="0009131F" w:rsidRPr="00681E5E" w:rsidRDefault="00D3352B" w:rsidP="00D3352B">
            <w:pPr>
              <w:ind w:firstLineChars="400" w:firstLine="840"/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（１時間程度を２本）</w:t>
            </w:r>
          </w:p>
          <w:p w:rsidR="00D3352B" w:rsidRPr="00681E5E" w:rsidRDefault="00E26995" w:rsidP="00D3352B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演習</w:t>
            </w:r>
            <w:r w:rsidR="00655014" w:rsidRPr="00681E5E">
              <w:rPr>
                <w:rFonts w:ascii="游ゴシック" w:eastAsia="游ゴシック" w:hAnsi="游ゴシック" w:hint="eastAsia"/>
              </w:rPr>
              <w:t>事前課題②</w:t>
            </w:r>
            <w:r w:rsidR="00D3352B" w:rsidRPr="00681E5E">
              <w:rPr>
                <w:rFonts w:ascii="游ゴシック" w:eastAsia="游ゴシック" w:hAnsi="游ゴシック" w:hint="eastAsia"/>
              </w:rPr>
              <w:t>演習準備</w:t>
            </w:r>
          </w:p>
        </w:tc>
        <w:tc>
          <w:tcPr>
            <w:tcW w:w="3686" w:type="dxa"/>
          </w:tcPr>
          <w:p w:rsidR="0009131F" w:rsidRPr="00681E5E" w:rsidRDefault="00D3352B" w:rsidP="00544275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メールにて、YouTube視聴用アドレス、事前課題を送信します。</w:t>
            </w:r>
          </w:p>
        </w:tc>
      </w:tr>
      <w:tr w:rsidR="00681E5E" w:rsidRPr="00681E5E" w:rsidTr="000F4B8A">
        <w:tc>
          <w:tcPr>
            <w:tcW w:w="2659" w:type="dxa"/>
          </w:tcPr>
          <w:p w:rsidR="00D3352B" w:rsidRPr="00681E5E" w:rsidRDefault="0082062A" w:rsidP="0009131F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２</w:t>
            </w:r>
            <w:r w:rsidR="00D3352B" w:rsidRPr="00681E5E">
              <w:rPr>
                <w:rFonts w:ascii="游ゴシック" w:eastAsia="游ゴシック" w:hAnsi="游ゴシック" w:hint="eastAsia"/>
              </w:rPr>
              <w:t>月</w:t>
            </w:r>
            <w:r w:rsidRPr="00681E5E">
              <w:rPr>
                <w:rFonts w:ascii="游ゴシック" w:eastAsia="游ゴシック" w:hAnsi="游ゴシック" w:hint="eastAsia"/>
              </w:rPr>
              <w:t>９</w:t>
            </w:r>
            <w:r w:rsidR="00D3352B" w:rsidRPr="00681E5E">
              <w:rPr>
                <w:rFonts w:ascii="游ゴシック" w:eastAsia="游ゴシック" w:hAnsi="游ゴシック" w:hint="eastAsia"/>
              </w:rPr>
              <w:t>日</w:t>
            </w:r>
            <w:r w:rsidR="0068665F" w:rsidRPr="00681E5E">
              <w:rPr>
                <w:rFonts w:ascii="游ゴシック" w:eastAsia="游ゴシック" w:hAnsi="游ゴシック" w:hint="eastAsia"/>
              </w:rPr>
              <w:t>まで</w:t>
            </w:r>
          </w:p>
        </w:tc>
        <w:tc>
          <w:tcPr>
            <w:tcW w:w="3436" w:type="dxa"/>
          </w:tcPr>
          <w:p w:rsidR="00D3352B" w:rsidRPr="00681E5E" w:rsidRDefault="00D3352B" w:rsidP="00D3352B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レポート、事前課題をメールにて提出。</w:t>
            </w:r>
          </w:p>
        </w:tc>
        <w:tc>
          <w:tcPr>
            <w:tcW w:w="3686" w:type="dxa"/>
          </w:tcPr>
          <w:p w:rsidR="00D3352B" w:rsidRPr="00681E5E" w:rsidRDefault="00D3352B" w:rsidP="00544275">
            <w:pPr>
              <w:rPr>
                <w:rFonts w:ascii="游ゴシック" w:eastAsia="游ゴシック" w:hAnsi="游ゴシック"/>
              </w:rPr>
            </w:pPr>
          </w:p>
        </w:tc>
      </w:tr>
      <w:tr w:rsidR="00681E5E" w:rsidRPr="00681E5E" w:rsidTr="000F4B8A">
        <w:tc>
          <w:tcPr>
            <w:tcW w:w="2659" w:type="dxa"/>
          </w:tcPr>
          <w:p w:rsidR="0009131F" w:rsidRPr="00681E5E" w:rsidRDefault="00AB47E6" w:rsidP="0009131F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２</w:t>
            </w:r>
            <w:r w:rsidR="0009131F" w:rsidRPr="00681E5E">
              <w:rPr>
                <w:rFonts w:ascii="游ゴシック" w:eastAsia="游ゴシック" w:hAnsi="游ゴシック" w:hint="eastAsia"/>
              </w:rPr>
              <w:t>月</w:t>
            </w:r>
            <w:r w:rsidR="0082062A" w:rsidRPr="00681E5E">
              <w:rPr>
                <w:rFonts w:ascii="游ゴシック" w:eastAsia="游ゴシック" w:hAnsi="游ゴシック" w:hint="eastAsia"/>
              </w:rPr>
              <w:t>2</w:t>
            </w:r>
            <w:r w:rsidRPr="00681E5E">
              <w:rPr>
                <w:rFonts w:ascii="游ゴシック" w:eastAsia="游ゴシック" w:hAnsi="游ゴシック" w:hint="eastAsia"/>
              </w:rPr>
              <w:t>6</w:t>
            </w:r>
            <w:r w:rsidR="0009131F" w:rsidRPr="00681E5E">
              <w:rPr>
                <w:rFonts w:ascii="游ゴシック" w:eastAsia="游ゴシック" w:hAnsi="游ゴシック" w:hint="eastAsia"/>
              </w:rPr>
              <w:t>日</w:t>
            </w:r>
            <w:r w:rsidR="0082062A" w:rsidRPr="00681E5E">
              <w:rPr>
                <w:rFonts w:ascii="游ゴシック" w:eastAsia="游ゴシック" w:hAnsi="游ゴシック" w:hint="eastAsia"/>
              </w:rPr>
              <w:t>2</w:t>
            </w:r>
            <w:r w:rsidRPr="00681E5E">
              <w:rPr>
                <w:rFonts w:ascii="游ゴシック" w:eastAsia="游ゴシック" w:hAnsi="游ゴシック" w:hint="eastAsia"/>
              </w:rPr>
              <w:t>7</w:t>
            </w:r>
            <w:r w:rsidR="0009131F" w:rsidRPr="00681E5E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3436" w:type="dxa"/>
          </w:tcPr>
          <w:p w:rsidR="0009131F" w:rsidRPr="00681E5E" w:rsidRDefault="0009131F" w:rsidP="0009131F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研修会場で演習を受講。</w:t>
            </w:r>
          </w:p>
        </w:tc>
        <w:tc>
          <w:tcPr>
            <w:tcW w:w="3686" w:type="dxa"/>
          </w:tcPr>
          <w:p w:rsidR="0009131F" w:rsidRPr="00681E5E" w:rsidRDefault="0009131F" w:rsidP="0009131F">
            <w:pPr>
              <w:rPr>
                <w:rFonts w:ascii="游ゴシック" w:eastAsia="游ゴシック" w:hAnsi="游ゴシック"/>
              </w:rPr>
            </w:pPr>
            <w:r w:rsidRPr="00681E5E">
              <w:rPr>
                <w:rFonts w:ascii="游ゴシック" w:eastAsia="游ゴシック" w:hAnsi="游ゴシック" w:hint="eastAsia"/>
              </w:rPr>
              <w:t>研修終了後、修了証書を交付。</w:t>
            </w:r>
          </w:p>
        </w:tc>
      </w:tr>
    </w:tbl>
    <w:p w:rsidR="007A1DE5" w:rsidRPr="00681E5E" w:rsidRDefault="00162D37" w:rsidP="00163B21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（３）</w:t>
      </w:r>
      <w:r w:rsidR="007A1DE5" w:rsidRPr="00681E5E">
        <w:rPr>
          <w:rFonts w:ascii="游ゴシック" w:eastAsia="游ゴシック" w:hAnsi="游ゴシック" w:hint="eastAsia"/>
        </w:rPr>
        <w:t>締切</w:t>
      </w:r>
    </w:p>
    <w:p w:rsidR="00A116BA" w:rsidRPr="00681E5E" w:rsidRDefault="00EE5617" w:rsidP="00A116BA">
      <w:pPr>
        <w:ind w:leftChars="100" w:left="4410" w:hangingChars="2000" w:hanging="4200"/>
        <w:rPr>
          <w:rFonts w:ascii="游ゴシック" w:eastAsia="游ゴシック" w:hAnsi="游ゴシック"/>
          <w:sz w:val="20"/>
        </w:rPr>
      </w:pPr>
      <w:r w:rsidRPr="00681E5E">
        <w:rPr>
          <w:rFonts w:ascii="游ゴシック" w:eastAsia="游ゴシック" w:hAnsi="游ゴシック" w:hint="eastAsia"/>
          <w:b/>
        </w:rPr>
        <w:t xml:space="preserve">申込み　</w:t>
      </w:r>
      <w:r w:rsidR="00B35756" w:rsidRPr="00681E5E">
        <w:rPr>
          <w:rFonts w:ascii="游ゴシック" w:eastAsia="游ゴシック" w:hAnsi="游ゴシック" w:hint="eastAsia"/>
          <w:b/>
        </w:rPr>
        <w:t>令和</w:t>
      </w:r>
      <w:r w:rsidR="0082062A" w:rsidRPr="00681E5E">
        <w:rPr>
          <w:rFonts w:ascii="游ゴシック" w:eastAsia="游ゴシック" w:hAnsi="游ゴシック" w:hint="eastAsia"/>
          <w:b/>
        </w:rPr>
        <w:t>5</w:t>
      </w:r>
      <w:r w:rsidR="00B35756" w:rsidRPr="00681E5E">
        <w:rPr>
          <w:rFonts w:ascii="游ゴシック" w:eastAsia="游ゴシック" w:hAnsi="游ゴシック" w:hint="eastAsia"/>
          <w:b/>
        </w:rPr>
        <w:t>年</w:t>
      </w:r>
      <w:r w:rsidR="00AB47E6" w:rsidRPr="00681E5E">
        <w:rPr>
          <w:rFonts w:ascii="游ゴシック" w:eastAsia="游ゴシック" w:hAnsi="游ゴシック" w:hint="eastAsia"/>
          <w:b/>
        </w:rPr>
        <w:t>10</w:t>
      </w:r>
      <w:r w:rsidR="00B35756" w:rsidRPr="00681E5E">
        <w:rPr>
          <w:rFonts w:ascii="游ゴシック" w:eastAsia="游ゴシック" w:hAnsi="游ゴシック" w:hint="eastAsia"/>
          <w:b/>
        </w:rPr>
        <w:t>月</w:t>
      </w:r>
      <w:r w:rsidR="00065168" w:rsidRPr="00681E5E">
        <w:rPr>
          <w:rFonts w:ascii="游ゴシック" w:eastAsia="游ゴシック" w:hAnsi="游ゴシック" w:hint="eastAsia"/>
          <w:b/>
        </w:rPr>
        <w:t>20</w:t>
      </w:r>
      <w:r w:rsidRPr="00681E5E">
        <w:rPr>
          <w:rFonts w:ascii="游ゴシック" w:eastAsia="游ゴシック" w:hAnsi="游ゴシック" w:hint="eastAsia"/>
          <w:b/>
        </w:rPr>
        <w:t>日</w:t>
      </w:r>
      <w:r w:rsidR="00A116BA" w:rsidRPr="00681E5E">
        <w:rPr>
          <w:rFonts w:ascii="游ゴシック" w:eastAsia="游ゴシック" w:hAnsi="游ゴシック" w:hint="eastAsia"/>
          <w:b/>
        </w:rPr>
        <w:t>（金）</w:t>
      </w:r>
      <w:r w:rsidRPr="00681E5E">
        <w:rPr>
          <w:rFonts w:ascii="游ゴシック" w:eastAsia="游ゴシック" w:hAnsi="游ゴシック" w:hint="eastAsia"/>
        </w:rPr>
        <w:t xml:space="preserve">　</w:t>
      </w:r>
      <w:r w:rsidR="00A116BA" w:rsidRPr="00681E5E">
        <w:rPr>
          <w:rFonts w:ascii="游ゴシック" w:eastAsia="游ゴシック" w:hAnsi="游ゴシック" w:hint="eastAsia"/>
          <w:sz w:val="20"/>
        </w:rPr>
        <w:t>※</w:t>
      </w:r>
      <w:r w:rsidR="007A1DE5" w:rsidRPr="00681E5E">
        <w:rPr>
          <w:rFonts w:ascii="游ゴシック" w:eastAsia="游ゴシック" w:hAnsi="游ゴシック" w:hint="eastAsia"/>
          <w:sz w:val="20"/>
        </w:rPr>
        <w:t>研修受講にあたり、</w:t>
      </w:r>
      <w:r w:rsidR="00C6039C" w:rsidRPr="00681E5E">
        <w:rPr>
          <w:rFonts w:ascii="游ゴシック" w:eastAsia="游ゴシック" w:hAnsi="游ゴシック" w:hint="eastAsia"/>
          <w:sz w:val="20"/>
        </w:rPr>
        <w:t>配慮</w:t>
      </w:r>
      <w:r w:rsidRPr="00681E5E">
        <w:rPr>
          <w:rFonts w:ascii="游ゴシック" w:eastAsia="游ゴシック" w:hAnsi="游ゴシック" w:hint="eastAsia"/>
          <w:sz w:val="20"/>
        </w:rPr>
        <w:t>を必要とする方は、申込みフォーム</w:t>
      </w:r>
      <w:r w:rsidR="0083726D" w:rsidRPr="00681E5E">
        <w:rPr>
          <w:rFonts w:ascii="游ゴシック" w:eastAsia="游ゴシック" w:hAnsi="游ゴシック" w:hint="eastAsia"/>
          <w:sz w:val="20"/>
        </w:rPr>
        <w:t>内</w:t>
      </w:r>
      <w:r w:rsidR="007A1DE5" w:rsidRPr="00681E5E">
        <w:rPr>
          <w:rFonts w:ascii="游ゴシック" w:eastAsia="游ゴシック" w:hAnsi="游ゴシック" w:hint="eastAsia"/>
          <w:sz w:val="20"/>
        </w:rPr>
        <w:t>の</w:t>
      </w:r>
    </w:p>
    <w:p w:rsidR="007A1DE5" w:rsidRPr="00681E5E" w:rsidRDefault="007A1DE5" w:rsidP="00A116BA">
      <w:pPr>
        <w:ind w:firstLineChars="1950" w:firstLine="3900"/>
        <w:rPr>
          <w:rFonts w:ascii="游ゴシック" w:eastAsia="游ゴシック" w:hAnsi="游ゴシック"/>
          <w:sz w:val="20"/>
        </w:rPr>
      </w:pPr>
      <w:r w:rsidRPr="00681E5E">
        <w:rPr>
          <w:rFonts w:ascii="游ゴシック" w:eastAsia="游ゴシック" w:hAnsi="游ゴシック" w:hint="eastAsia"/>
          <w:sz w:val="20"/>
        </w:rPr>
        <w:t>「受講にあたって配慮すべき事項等」に記入してください。</w:t>
      </w:r>
    </w:p>
    <w:p w:rsidR="00EE5617" w:rsidRPr="00681E5E" w:rsidRDefault="00EE5617" w:rsidP="00A12230">
      <w:pPr>
        <w:ind w:firstLineChars="100" w:firstLine="210"/>
        <w:rPr>
          <w:rFonts w:ascii="游ゴシック" w:eastAsia="游ゴシック" w:hAnsi="游ゴシック"/>
          <w:b/>
          <w:szCs w:val="21"/>
        </w:rPr>
      </w:pPr>
      <w:r w:rsidRPr="00681E5E">
        <w:rPr>
          <w:rFonts w:ascii="游ゴシック" w:eastAsia="游ゴシック" w:hAnsi="游ゴシック" w:hint="eastAsia"/>
          <w:b/>
          <w:szCs w:val="21"/>
        </w:rPr>
        <w:t>資料代お支払い　令和</w:t>
      </w:r>
      <w:r w:rsidR="00065168" w:rsidRPr="00681E5E">
        <w:rPr>
          <w:rFonts w:ascii="游ゴシック" w:eastAsia="游ゴシック" w:hAnsi="游ゴシック" w:hint="eastAsia"/>
          <w:b/>
          <w:szCs w:val="21"/>
        </w:rPr>
        <w:t>５</w:t>
      </w:r>
      <w:r w:rsidRPr="00681E5E">
        <w:rPr>
          <w:rFonts w:ascii="游ゴシック" w:eastAsia="游ゴシック" w:hAnsi="游ゴシック" w:hint="eastAsia"/>
          <w:b/>
          <w:szCs w:val="21"/>
        </w:rPr>
        <w:t>年</w:t>
      </w:r>
      <w:r w:rsidR="00AB47E6" w:rsidRPr="00681E5E">
        <w:rPr>
          <w:rFonts w:ascii="游ゴシック" w:eastAsia="游ゴシック" w:hAnsi="游ゴシック" w:hint="eastAsia"/>
          <w:b/>
          <w:szCs w:val="21"/>
        </w:rPr>
        <w:t>11</w:t>
      </w:r>
      <w:r w:rsidRPr="00681E5E">
        <w:rPr>
          <w:rFonts w:ascii="游ゴシック" w:eastAsia="游ゴシック" w:hAnsi="游ゴシック" w:hint="eastAsia"/>
          <w:b/>
          <w:szCs w:val="21"/>
        </w:rPr>
        <w:t>月</w:t>
      </w:r>
      <w:r w:rsidR="00AB47E6" w:rsidRPr="00681E5E">
        <w:rPr>
          <w:rFonts w:ascii="游ゴシック" w:eastAsia="游ゴシック" w:hAnsi="游ゴシック" w:hint="eastAsia"/>
          <w:b/>
          <w:szCs w:val="21"/>
        </w:rPr>
        <w:t>30</w:t>
      </w:r>
      <w:r w:rsidRPr="00681E5E">
        <w:rPr>
          <w:rFonts w:ascii="游ゴシック" w:eastAsia="游ゴシック" w:hAnsi="游ゴシック" w:hint="eastAsia"/>
          <w:b/>
          <w:szCs w:val="21"/>
        </w:rPr>
        <w:t>日</w:t>
      </w:r>
      <w:r w:rsidR="00A116BA" w:rsidRPr="00681E5E">
        <w:rPr>
          <w:rFonts w:ascii="游ゴシック" w:eastAsia="游ゴシック" w:hAnsi="游ゴシック" w:hint="eastAsia"/>
          <w:b/>
          <w:szCs w:val="21"/>
        </w:rPr>
        <w:t>（木）</w:t>
      </w:r>
    </w:p>
    <w:p w:rsidR="00B046A9" w:rsidRPr="00681E5E" w:rsidRDefault="00B046A9" w:rsidP="00163B21">
      <w:pPr>
        <w:rPr>
          <w:rFonts w:ascii="游ゴシック" w:eastAsia="游ゴシック" w:hAnsi="游ゴシック"/>
        </w:rPr>
      </w:pPr>
    </w:p>
    <w:p w:rsidR="00162D37" w:rsidRPr="00681E5E" w:rsidRDefault="00216357" w:rsidP="00163B21">
      <w:pPr>
        <w:rPr>
          <w:rFonts w:ascii="游ゴシック" w:eastAsia="游ゴシック" w:hAnsi="游ゴシック"/>
          <w:u w:val="single"/>
        </w:rPr>
      </w:pPr>
      <w:r w:rsidRPr="00681E5E">
        <w:rPr>
          <w:rFonts w:ascii="游ゴシック" w:eastAsia="游ゴシック" w:hAnsi="游ゴシック"/>
          <w:u w:val="single"/>
        </w:rPr>
        <w:t>６．受講</w:t>
      </w:r>
      <w:r w:rsidRPr="00681E5E">
        <w:rPr>
          <w:rFonts w:ascii="游ゴシック" w:eastAsia="游ゴシック" w:hAnsi="游ゴシック" w:hint="eastAsia"/>
          <w:u w:val="single"/>
        </w:rPr>
        <w:t>決定</w:t>
      </w:r>
      <w:r w:rsidRPr="00681E5E">
        <w:rPr>
          <w:rFonts w:ascii="游ゴシック" w:eastAsia="游ゴシック" w:hAnsi="游ゴシック"/>
          <w:u w:val="single"/>
        </w:rPr>
        <w:t xml:space="preserve">　</w:t>
      </w:r>
    </w:p>
    <w:p w:rsidR="00FC4F19" w:rsidRPr="00681E5E" w:rsidRDefault="00162D37" w:rsidP="00A12230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申</w:t>
      </w:r>
      <w:r w:rsidR="00065168" w:rsidRPr="00681E5E">
        <w:rPr>
          <w:rFonts w:ascii="游ゴシック" w:eastAsia="游ゴシック" w:hAnsi="游ゴシック" w:hint="eastAsia"/>
        </w:rPr>
        <w:t>込み期間終了後に受講決定を行い、メールでお知らせします。（令和５</w:t>
      </w:r>
      <w:r w:rsidRPr="00681E5E">
        <w:rPr>
          <w:rFonts w:ascii="游ゴシック" w:eastAsia="游ゴシック" w:hAnsi="游ゴシック" w:hint="eastAsia"/>
        </w:rPr>
        <w:t>年</w:t>
      </w:r>
      <w:r w:rsidR="00AB47E6" w:rsidRPr="00681E5E">
        <w:rPr>
          <w:rFonts w:ascii="游ゴシック" w:eastAsia="游ゴシック" w:hAnsi="游ゴシック" w:hint="eastAsia"/>
        </w:rPr>
        <w:t>10</w:t>
      </w:r>
      <w:r w:rsidR="0068665F" w:rsidRPr="00681E5E">
        <w:rPr>
          <w:rFonts w:ascii="游ゴシック" w:eastAsia="游ゴシック" w:hAnsi="游ゴシック" w:hint="eastAsia"/>
        </w:rPr>
        <w:t>月</w:t>
      </w:r>
      <w:r w:rsidR="00065168" w:rsidRPr="00681E5E">
        <w:rPr>
          <w:rFonts w:ascii="游ゴシック" w:eastAsia="游ゴシック" w:hAnsi="游ゴシック" w:hint="eastAsia"/>
        </w:rPr>
        <w:t>23</w:t>
      </w:r>
      <w:r w:rsidR="0068665F" w:rsidRPr="00681E5E">
        <w:rPr>
          <w:rFonts w:ascii="游ゴシック" w:eastAsia="游ゴシック" w:hAnsi="游ゴシック" w:hint="eastAsia"/>
        </w:rPr>
        <w:t>日から</w:t>
      </w:r>
      <w:r w:rsidR="00065168" w:rsidRPr="00681E5E">
        <w:rPr>
          <w:rFonts w:ascii="游ゴシック" w:eastAsia="游ゴシック" w:hAnsi="游ゴシック" w:hint="eastAsia"/>
        </w:rPr>
        <w:t>27</w:t>
      </w:r>
      <w:r w:rsidRPr="00681E5E">
        <w:rPr>
          <w:rFonts w:ascii="游ゴシック" w:eastAsia="游ゴシック" w:hAnsi="游ゴシック" w:hint="eastAsia"/>
        </w:rPr>
        <w:t>日の予定）</w:t>
      </w:r>
    </w:p>
    <w:p w:rsidR="00BB710E" w:rsidRPr="00681E5E" w:rsidRDefault="00BB710E" w:rsidP="00163B21">
      <w:pPr>
        <w:rPr>
          <w:rFonts w:ascii="游ゴシック" w:eastAsia="游ゴシック" w:hAnsi="游ゴシック"/>
        </w:rPr>
      </w:pPr>
    </w:p>
    <w:p w:rsidR="00162D37" w:rsidRPr="00681E5E" w:rsidRDefault="006F31BD" w:rsidP="000F4B8A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  <w:u w:val="single"/>
        </w:rPr>
        <w:t>７．　修了証書</w:t>
      </w:r>
      <w:r w:rsidRPr="00681E5E">
        <w:rPr>
          <w:rFonts w:ascii="游ゴシック" w:eastAsia="游ゴシック" w:hAnsi="游ゴシック" w:hint="eastAsia"/>
        </w:rPr>
        <w:t xml:space="preserve">　　　　　　　　　　　　　　　　　　　　　　　　　　　　　　　　　　　</w:t>
      </w:r>
    </w:p>
    <w:p w:rsidR="00FC4F19" w:rsidRPr="00681E5E" w:rsidRDefault="00162D37" w:rsidP="000F4B8A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（１）</w:t>
      </w:r>
      <w:r w:rsidR="007E1996" w:rsidRPr="00681E5E">
        <w:rPr>
          <w:rFonts w:ascii="游ゴシック" w:eastAsia="游ゴシック" w:hAnsi="游ゴシック" w:hint="eastAsia"/>
        </w:rPr>
        <w:t>研修を</w:t>
      </w:r>
      <w:r w:rsidR="006F31BD" w:rsidRPr="00681E5E">
        <w:rPr>
          <w:rFonts w:ascii="游ゴシック" w:eastAsia="游ゴシック" w:hAnsi="游ゴシック" w:hint="eastAsia"/>
        </w:rPr>
        <w:t>修了した方には、大阪府知事から修了証書を交付します。</w:t>
      </w:r>
    </w:p>
    <w:p w:rsidR="000F4B8A" w:rsidRPr="00681E5E" w:rsidRDefault="00162D37" w:rsidP="000F4B8A">
      <w:pPr>
        <w:ind w:left="630" w:hangingChars="300" w:hanging="630"/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（２）</w:t>
      </w:r>
      <w:r w:rsidR="0088640C" w:rsidRPr="00681E5E">
        <w:rPr>
          <w:rFonts w:ascii="游ゴシック" w:eastAsia="游ゴシック" w:hAnsi="游ゴシック" w:hint="eastAsia"/>
        </w:rPr>
        <w:t>会場で実施する</w:t>
      </w:r>
      <w:r w:rsidR="0083726D" w:rsidRPr="00681E5E">
        <w:rPr>
          <w:rFonts w:ascii="游ゴシック" w:eastAsia="游ゴシック" w:hAnsi="游ゴシック" w:hint="eastAsia"/>
        </w:rPr>
        <w:t>各講義について、10分以上の遅刻あるいは早退がある場合は欠席とみなします。</w:t>
      </w:r>
    </w:p>
    <w:p w:rsidR="0088640C" w:rsidRPr="00681E5E" w:rsidRDefault="0083726D" w:rsidP="0088640C">
      <w:pPr>
        <w:ind w:leftChars="400" w:left="840"/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また、携帯電話、スマートフォン等を受講中に操作する等、受講態度が著しく不良であるときも欠席とみなし、修了証書は交付できません。</w:t>
      </w:r>
    </w:p>
    <w:p w:rsidR="00FC4F19" w:rsidRPr="00681E5E" w:rsidRDefault="0088640C" w:rsidP="00A12230">
      <w:pPr>
        <w:ind w:leftChars="300" w:left="840" w:hangingChars="100" w:hanging="210"/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②</w:t>
      </w:r>
      <w:r w:rsidR="0068665F" w:rsidRPr="00681E5E">
        <w:rPr>
          <w:rFonts w:ascii="游ゴシック" w:eastAsia="游ゴシック" w:hAnsi="游ゴシック" w:hint="eastAsia"/>
        </w:rPr>
        <w:t>事前課題は</w:t>
      </w:r>
      <w:r w:rsidR="000D0AC8" w:rsidRPr="00681E5E">
        <w:rPr>
          <w:rFonts w:ascii="游ゴシック" w:eastAsia="游ゴシック" w:hAnsi="游ゴシック" w:hint="eastAsia"/>
        </w:rPr>
        <w:t>、</w:t>
      </w:r>
      <w:r w:rsidR="0068665F" w:rsidRPr="00681E5E">
        <w:rPr>
          <w:rFonts w:ascii="游ゴシック" w:eastAsia="游ゴシック" w:hAnsi="游ゴシック" w:hint="eastAsia"/>
        </w:rPr>
        <w:t>各締切日</w:t>
      </w:r>
      <w:r w:rsidR="00C2160F" w:rsidRPr="00681E5E">
        <w:rPr>
          <w:rFonts w:ascii="游ゴシック" w:eastAsia="游ゴシック" w:hAnsi="游ゴシック" w:hint="eastAsia"/>
        </w:rPr>
        <w:t>までに</w:t>
      </w:r>
      <w:r w:rsidR="0068665F" w:rsidRPr="00681E5E">
        <w:rPr>
          <w:rFonts w:ascii="游ゴシック" w:eastAsia="游ゴシック" w:hAnsi="游ゴシック" w:hint="eastAsia"/>
        </w:rPr>
        <w:t>メールで</w:t>
      </w:r>
      <w:r w:rsidR="000D0AC8" w:rsidRPr="00681E5E">
        <w:rPr>
          <w:rFonts w:ascii="游ゴシック" w:eastAsia="游ゴシック" w:hAnsi="游ゴシック" w:hint="eastAsia"/>
        </w:rPr>
        <w:t>の提出が必須</w:t>
      </w:r>
      <w:r w:rsidR="00C2160F" w:rsidRPr="00681E5E">
        <w:rPr>
          <w:rFonts w:ascii="游ゴシック" w:eastAsia="游ゴシック" w:hAnsi="游ゴシック" w:hint="eastAsia"/>
        </w:rPr>
        <w:t>です。</w:t>
      </w:r>
    </w:p>
    <w:p w:rsidR="006F31BD" w:rsidRPr="00681E5E" w:rsidRDefault="00162D37" w:rsidP="000F4B8A">
      <w:pPr>
        <w:ind w:left="630" w:hangingChars="300" w:hanging="630"/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（３）</w:t>
      </w:r>
      <w:r w:rsidR="000F4B8A" w:rsidRPr="00681E5E">
        <w:rPr>
          <w:rFonts w:ascii="游ゴシック" w:eastAsia="游ゴシック" w:hAnsi="游ゴシック" w:hint="eastAsia"/>
        </w:rPr>
        <w:t>受講申込書に虚偽の内容を記載して受講した場合、</w:t>
      </w:r>
      <w:r w:rsidR="006F31BD" w:rsidRPr="00681E5E">
        <w:rPr>
          <w:rFonts w:ascii="游ゴシック" w:eastAsia="游ゴシック" w:hAnsi="游ゴシック" w:hint="eastAsia"/>
        </w:rPr>
        <w:t>遡って</w:t>
      </w:r>
      <w:r w:rsidR="00A063FD" w:rsidRPr="00681E5E">
        <w:rPr>
          <w:rFonts w:ascii="游ゴシック" w:eastAsia="游ゴシック" w:hAnsi="游ゴシック" w:hint="eastAsia"/>
        </w:rPr>
        <w:t>受講を</w:t>
      </w:r>
      <w:r w:rsidR="006F31BD" w:rsidRPr="00681E5E">
        <w:rPr>
          <w:rFonts w:ascii="游ゴシック" w:eastAsia="游ゴシック" w:hAnsi="游ゴシック" w:hint="eastAsia"/>
        </w:rPr>
        <w:t>取り消す場合があります。</w:t>
      </w:r>
    </w:p>
    <w:p w:rsidR="00163B21" w:rsidRPr="00681E5E" w:rsidRDefault="00163B21" w:rsidP="00163B21">
      <w:pPr>
        <w:rPr>
          <w:rFonts w:ascii="游ゴシック" w:eastAsia="游ゴシック" w:hAnsi="游ゴシック"/>
        </w:rPr>
      </w:pPr>
    </w:p>
    <w:p w:rsidR="00162D37" w:rsidRPr="00681E5E" w:rsidRDefault="00952899" w:rsidP="00163B21">
      <w:pPr>
        <w:rPr>
          <w:rFonts w:ascii="游ゴシック" w:eastAsia="游ゴシック" w:hAnsi="游ゴシック"/>
          <w:u w:val="single"/>
        </w:rPr>
      </w:pPr>
      <w:r w:rsidRPr="00681E5E">
        <w:rPr>
          <w:rFonts w:ascii="游ゴシック" w:eastAsia="游ゴシック" w:hAnsi="游ゴシック" w:hint="eastAsia"/>
          <w:u w:val="single"/>
        </w:rPr>
        <w:t>８．　個人情報の保護</w:t>
      </w:r>
    </w:p>
    <w:p w:rsidR="006F31BD" w:rsidRPr="00681E5E" w:rsidRDefault="006F31BD" w:rsidP="00A12230">
      <w:pPr>
        <w:ind w:left="210" w:hangingChars="100" w:hanging="210"/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・本研修において知り得た個人情報については、研修の実施及びフォローアップ</w:t>
      </w:r>
      <w:r w:rsidR="000F4B8A" w:rsidRPr="00681E5E">
        <w:rPr>
          <w:rFonts w:ascii="游ゴシック" w:eastAsia="游ゴシック" w:hAnsi="游ゴシック" w:hint="eastAsia"/>
        </w:rPr>
        <w:t>研修</w:t>
      </w:r>
      <w:r w:rsidR="007E1996" w:rsidRPr="00681E5E">
        <w:rPr>
          <w:rFonts w:ascii="游ゴシック" w:eastAsia="游ゴシック" w:hAnsi="游ゴシック" w:hint="eastAsia"/>
        </w:rPr>
        <w:t>（今年度の実施は検討中）</w:t>
      </w:r>
      <w:r w:rsidR="000F4B8A" w:rsidRPr="00681E5E">
        <w:rPr>
          <w:rFonts w:ascii="游ゴシック" w:eastAsia="游ゴシック" w:hAnsi="游ゴシック" w:hint="eastAsia"/>
        </w:rPr>
        <w:t>のご案内</w:t>
      </w:r>
      <w:r w:rsidRPr="00681E5E">
        <w:rPr>
          <w:rFonts w:ascii="游ゴシック" w:eastAsia="游ゴシック" w:hAnsi="游ゴシック" w:hint="eastAsia"/>
        </w:rPr>
        <w:t>につき必要な限度で用いることとします。</w:t>
      </w:r>
    </w:p>
    <w:p w:rsidR="001169CB" w:rsidRPr="00681E5E" w:rsidRDefault="001169CB" w:rsidP="001169CB">
      <w:pPr>
        <w:rPr>
          <w:rFonts w:ascii="游ゴシック" w:eastAsia="游ゴシック" w:hAnsi="游ゴシック"/>
          <w:u w:val="single"/>
        </w:rPr>
      </w:pPr>
    </w:p>
    <w:p w:rsidR="001169CB" w:rsidRPr="00681E5E" w:rsidRDefault="001169CB" w:rsidP="001169CB">
      <w:pPr>
        <w:rPr>
          <w:rFonts w:ascii="游ゴシック" w:eastAsia="游ゴシック" w:hAnsi="游ゴシック"/>
          <w:u w:val="single"/>
        </w:rPr>
      </w:pPr>
      <w:r w:rsidRPr="00681E5E">
        <w:rPr>
          <w:rFonts w:ascii="游ゴシック" w:eastAsia="游ゴシック" w:hAnsi="游ゴシック" w:hint="eastAsia"/>
          <w:u w:val="single"/>
        </w:rPr>
        <w:t>９．　その他</w:t>
      </w:r>
    </w:p>
    <w:p w:rsidR="001169CB" w:rsidRPr="00681E5E" w:rsidRDefault="00162D37" w:rsidP="00A12230">
      <w:pPr>
        <w:ind w:left="630" w:hangingChars="300" w:hanging="630"/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（１）</w:t>
      </w:r>
      <w:r w:rsidR="00C2160F" w:rsidRPr="00681E5E">
        <w:rPr>
          <w:rFonts w:ascii="游ゴシック" w:eastAsia="游ゴシック" w:hAnsi="游ゴシック" w:hint="eastAsia"/>
        </w:rPr>
        <w:t>会場で実施する各講義、演習は、</w:t>
      </w:r>
      <w:r w:rsidR="001169CB" w:rsidRPr="00681E5E">
        <w:rPr>
          <w:rFonts w:ascii="游ゴシック" w:eastAsia="游ゴシック" w:hAnsi="游ゴシック" w:hint="eastAsia"/>
        </w:rPr>
        <w:t>研修当日の午前7時の時点で、大阪府内全域において、「特別警報」、「暴風警報」のいずれかが発令中の場合、延期とします。また、この場合、当日の午前8時以降にホームページに掲載しますので、ご確認ください。</w:t>
      </w:r>
    </w:p>
    <w:p w:rsidR="00162D37" w:rsidRPr="00681E5E" w:rsidRDefault="001169CB" w:rsidP="001169CB">
      <w:pPr>
        <w:ind w:firstLineChars="300" w:firstLine="630"/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（</w:t>
      </w:r>
      <w:hyperlink r:id="rId9" w:history="1">
        <w:r w:rsidRPr="00681E5E">
          <w:rPr>
            <w:rStyle w:val="aa"/>
            <w:rFonts w:ascii="游ゴシック" w:eastAsia="游ゴシック" w:hAnsi="游ゴシック"/>
            <w:color w:val="auto"/>
          </w:rPr>
          <w:t>http://www.pref.osaka.lg.jp/chiikiseikatsu/shogai-chiki/iryotekicareco.html</w:t>
        </w:r>
      </w:hyperlink>
      <w:r w:rsidRPr="00681E5E">
        <w:rPr>
          <w:rFonts w:ascii="游ゴシック" w:eastAsia="游ゴシック" w:hAnsi="游ゴシック" w:hint="eastAsia"/>
        </w:rPr>
        <w:t>）</w:t>
      </w:r>
    </w:p>
    <w:p w:rsidR="001169CB" w:rsidRPr="00681E5E" w:rsidRDefault="00162D37" w:rsidP="00A12230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（２）</w:t>
      </w:r>
      <w:r w:rsidR="001169CB" w:rsidRPr="00681E5E">
        <w:rPr>
          <w:rFonts w:ascii="游ゴシック" w:eastAsia="游ゴシック" w:hAnsi="游ゴシック" w:hint="eastAsia"/>
        </w:rPr>
        <w:t>研修会場への来場にあたっては、公共交通機関の利用をお願いします。</w:t>
      </w:r>
    </w:p>
    <w:p w:rsidR="00162D37" w:rsidRPr="00681E5E" w:rsidRDefault="00162D37" w:rsidP="00A12230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（３）</w:t>
      </w:r>
      <w:r w:rsidR="001169CB" w:rsidRPr="00681E5E">
        <w:rPr>
          <w:rFonts w:ascii="游ゴシック" w:eastAsia="游ゴシック" w:hAnsi="游ゴシック" w:hint="eastAsia"/>
        </w:rPr>
        <w:t>研修会場へのアクセスについては、受講決定</w:t>
      </w:r>
      <w:r w:rsidRPr="00681E5E">
        <w:rPr>
          <w:rFonts w:ascii="游ゴシック" w:eastAsia="游ゴシック" w:hAnsi="游ゴシック" w:hint="eastAsia"/>
        </w:rPr>
        <w:t>時のメールで</w:t>
      </w:r>
      <w:r w:rsidR="001169CB" w:rsidRPr="00681E5E">
        <w:rPr>
          <w:rFonts w:ascii="游ゴシック" w:eastAsia="游ゴシック" w:hAnsi="游ゴシック" w:hint="eastAsia"/>
        </w:rPr>
        <w:t>ご案内します</w:t>
      </w:r>
      <w:r w:rsidR="00925FCE" w:rsidRPr="00681E5E">
        <w:rPr>
          <w:rFonts w:ascii="游ゴシック" w:eastAsia="游ゴシック" w:hAnsi="游ゴシック" w:hint="eastAsia"/>
        </w:rPr>
        <w:t>。</w:t>
      </w:r>
    </w:p>
    <w:p w:rsidR="001169CB" w:rsidRPr="00681E5E" w:rsidRDefault="001169CB" w:rsidP="00A12230">
      <w:pPr>
        <w:ind w:firstLineChars="2800" w:firstLine="5880"/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（会場への問い合わせはご遠慮下さい）。</w:t>
      </w:r>
    </w:p>
    <w:p w:rsidR="0003010A" w:rsidRPr="00681E5E" w:rsidRDefault="001169CB" w:rsidP="00163B21">
      <w:pPr>
        <w:rPr>
          <w:rFonts w:ascii="游ゴシック" w:eastAsia="游ゴシック" w:hAnsi="游ゴシック"/>
          <w:u w:val="single"/>
        </w:rPr>
      </w:pPr>
      <w:r w:rsidRPr="00681E5E">
        <w:rPr>
          <w:rFonts w:ascii="游ゴシック" w:eastAsia="游ゴシック" w:hAnsi="游ゴシック" w:hint="eastAsia"/>
          <w:u w:val="single"/>
        </w:rPr>
        <w:t>１０</w:t>
      </w:r>
      <w:r w:rsidR="0003010A" w:rsidRPr="00681E5E">
        <w:rPr>
          <w:rFonts w:ascii="游ゴシック" w:eastAsia="游ゴシック" w:hAnsi="游ゴシック" w:hint="eastAsia"/>
          <w:u w:val="single"/>
        </w:rPr>
        <w:t>．　お問い合わせ先</w:t>
      </w:r>
    </w:p>
    <w:p w:rsidR="0003010A" w:rsidRPr="00681E5E" w:rsidRDefault="0003010A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大阪府福祉部障がい福祉室地域生活支援課　地域生活推進グループ</w:t>
      </w:r>
    </w:p>
    <w:p w:rsidR="0003010A" w:rsidRPr="00681E5E" w:rsidRDefault="0003010A" w:rsidP="00A12230">
      <w:pPr>
        <w:ind w:firstLineChars="500" w:firstLine="1050"/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>「医療的ケア児等</w:t>
      </w:r>
      <w:r w:rsidR="00C10E31" w:rsidRPr="00681E5E">
        <w:rPr>
          <w:rFonts w:ascii="游ゴシック" w:eastAsia="游ゴシック" w:hAnsi="游ゴシック" w:hint="eastAsia"/>
        </w:rPr>
        <w:t>コーディネーター養成研修」</w:t>
      </w:r>
      <w:r w:rsidRPr="00681E5E">
        <w:rPr>
          <w:rFonts w:ascii="游ゴシック" w:eastAsia="游ゴシック" w:hAnsi="游ゴシック" w:hint="eastAsia"/>
        </w:rPr>
        <w:t>担当</w:t>
      </w:r>
    </w:p>
    <w:p w:rsidR="0003010A" w:rsidRPr="00681E5E" w:rsidRDefault="0003010A">
      <w:pPr>
        <w:rPr>
          <w:rStyle w:val="aa"/>
          <w:rFonts w:ascii="游ゴシック" w:eastAsia="游ゴシック" w:hAnsi="游ゴシック"/>
          <w:color w:val="auto"/>
        </w:rPr>
      </w:pPr>
      <w:r w:rsidRPr="00681E5E">
        <w:rPr>
          <w:rFonts w:ascii="游ゴシック" w:eastAsia="游ゴシック" w:hAnsi="游ゴシック" w:hint="eastAsia"/>
        </w:rPr>
        <w:t xml:space="preserve">　●</w:t>
      </w:r>
      <w:r w:rsidR="00162D37" w:rsidRPr="00681E5E">
        <w:rPr>
          <w:rFonts w:ascii="游ゴシック" w:eastAsia="游ゴシック" w:hAnsi="游ゴシック" w:hint="eastAsia"/>
        </w:rPr>
        <w:t xml:space="preserve">電話　</w:t>
      </w:r>
      <w:r w:rsidRPr="00681E5E">
        <w:rPr>
          <w:rFonts w:ascii="游ゴシック" w:eastAsia="游ゴシック" w:hAnsi="游ゴシック" w:hint="eastAsia"/>
        </w:rPr>
        <w:t>06-6944-6671　●ﾌｧｸｼﾐﾘ</w:t>
      </w:r>
      <w:r w:rsidR="00820EC8" w:rsidRPr="00681E5E">
        <w:rPr>
          <w:rFonts w:ascii="游ゴシック" w:eastAsia="游ゴシック" w:hAnsi="游ゴシック" w:hint="eastAsia"/>
        </w:rPr>
        <w:t xml:space="preserve">　</w:t>
      </w:r>
      <w:r w:rsidRPr="00681E5E">
        <w:rPr>
          <w:rFonts w:ascii="游ゴシック" w:eastAsia="游ゴシック" w:hAnsi="游ゴシック" w:hint="eastAsia"/>
        </w:rPr>
        <w:t>06-6944-22</w:t>
      </w:r>
      <w:r w:rsidR="00162D37" w:rsidRPr="00681E5E">
        <w:rPr>
          <w:rFonts w:ascii="游ゴシック" w:eastAsia="游ゴシック" w:hAnsi="游ゴシック"/>
        </w:rPr>
        <w:t>37</w:t>
      </w:r>
      <w:r w:rsidR="00162D37" w:rsidRPr="00681E5E">
        <w:rPr>
          <w:rFonts w:ascii="游ゴシック" w:eastAsia="游ゴシック" w:hAnsi="游ゴシック" w:hint="eastAsia"/>
        </w:rPr>
        <w:t xml:space="preserve">　</w:t>
      </w:r>
      <w:r w:rsidR="002F327F" w:rsidRPr="00681E5E">
        <w:rPr>
          <w:rFonts w:ascii="游ゴシック" w:eastAsia="游ゴシック" w:hAnsi="游ゴシック" w:hint="eastAsia"/>
        </w:rPr>
        <w:t>●</w:t>
      </w:r>
      <w:r w:rsidR="002F327F" w:rsidRPr="00681E5E">
        <w:rPr>
          <w:rFonts w:ascii="游ゴシック" w:eastAsia="游ゴシック" w:hAnsi="游ゴシック"/>
        </w:rPr>
        <w:t>E-mail</w:t>
      </w:r>
      <w:r w:rsidR="002F327F" w:rsidRPr="00681E5E">
        <w:rPr>
          <w:rFonts w:ascii="游ゴシック" w:eastAsia="游ゴシック" w:hAnsi="游ゴシック" w:hint="eastAsia"/>
        </w:rPr>
        <w:t xml:space="preserve">　</w:t>
      </w:r>
      <w:hyperlink r:id="rId10" w:history="1">
        <w:r w:rsidR="00F17C0A" w:rsidRPr="00681E5E">
          <w:rPr>
            <w:rStyle w:val="aa"/>
            <w:rFonts w:ascii="游ゴシック" w:eastAsia="游ゴシック" w:hAnsi="游ゴシック" w:hint="eastAsia"/>
            <w:color w:val="auto"/>
          </w:rPr>
          <w:t>ti</w:t>
        </w:r>
        <w:r w:rsidR="00F17C0A" w:rsidRPr="00681E5E">
          <w:rPr>
            <w:rStyle w:val="aa"/>
            <w:rFonts w:ascii="游ゴシック" w:eastAsia="游ゴシック" w:hAnsi="游ゴシック"/>
            <w:color w:val="auto"/>
          </w:rPr>
          <w:t>sui@gbox.pref.osaka.lg.jp</w:t>
        </w:r>
      </w:hyperlink>
    </w:p>
    <w:p w:rsidR="007B4DF2" w:rsidRPr="00681E5E" w:rsidRDefault="007B4DF2" w:rsidP="000710B4">
      <w:pPr>
        <w:rPr>
          <w:rFonts w:ascii="游ゴシック" w:eastAsia="游ゴシック" w:hAnsi="游ゴシック"/>
          <w:b/>
          <w:sz w:val="24"/>
          <w:szCs w:val="24"/>
        </w:rPr>
      </w:pPr>
    </w:p>
    <w:p w:rsidR="00065168" w:rsidRPr="00681E5E" w:rsidRDefault="00065168" w:rsidP="000710B4">
      <w:pPr>
        <w:rPr>
          <w:rFonts w:ascii="游ゴシック" w:eastAsia="游ゴシック" w:hAnsi="游ゴシック"/>
          <w:b/>
          <w:sz w:val="24"/>
          <w:szCs w:val="24"/>
        </w:rPr>
      </w:pPr>
    </w:p>
    <w:p w:rsidR="00CD2C6D" w:rsidRPr="00681E5E" w:rsidRDefault="00CD2C6D" w:rsidP="000710B4">
      <w:pPr>
        <w:rPr>
          <w:rFonts w:ascii="游ゴシック" w:eastAsia="游ゴシック" w:hAnsi="游ゴシック"/>
          <w:b/>
          <w:sz w:val="24"/>
          <w:szCs w:val="24"/>
        </w:rPr>
      </w:pPr>
      <w:r w:rsidRPr="00681E5E">
        <w:rPr>
          <w:rFonts w:ascii="游ゴシック" w:eastAsia="游ゴシック" w:hAnsi="游ゴシック" w:hint="eastAsia"/>
          <w:b/>
          <w:noProof/>
          <w:sz w:val="1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25D2" wp14:editId="310ACB72">
                <wp:simplePos x="0" y="0"/>
                <wp:positionH relativeFrom="column">
                  <wp:posOffset>-162560</wp:posOffset>
                </wp:positionH>
                <wp:positionV relativeFrom="paragraph">
                  <wp:posOffset>210185</wp:posOffset>
                </wp:positionV>
                <wp:extent cx="6591300" cy="8382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6D" w:rsidRDefault="00AB47E6" w:rsidP="00CD2C6D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</w:rPr>
                              <w:t>令和</w:t>
                            </w:r>
                            <w:r w:rsidR="00065168" w:rsidRPr="00681E5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</w:rPr>
                              <w:t>5</w:t>
                            </w:r>
                            <w:r w:rsidR="00CD2C6D" w:rsidRPr="007E7E8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</w:rPr>
                              <w:t>年</w:t>
                            </w:r>
                            <w:r w:rsidR="00CD2C6D" w:rsidRPr="008C050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0"/>
                              </w:rPr>
                              <w:t>度</w:t>
                            </w:r>
                            <w:r w:rsidR="00CD2C6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</w:rPr>
                              <w:t xml:space="preserve"> </w:t>
                            </w:r>
                            <w:r w:rsidR="00CD2C6D" w:rsidRPr="008C050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</w:rPr>
                              <w:t>医療的ケア児等コーディネーター養成研修</w:t>
                            </w:r>
                          </w:p>
                          <w:p w:rsidR="00CD2C6D" w:rsidRPr="008C0501" w:rsidRDefault="002668B2" w:rsidP="00CD2C6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</w:rPr>
                              <w:t>推薦書</w:t>
                            </w:r>
                            <w:r w:rsidR="00CD2C6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0"/>
                              </w:rPr>
                              <w:t xml:space="preserve">　</w:t>
                            </w:r>
                          </w:p>
                          <w:p w:rsidR="00CD2C6D" w:rsidRPr="008C0501" w:rsidRDefault="00CD2C6D" w:rsidP="00CD2C6D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0"/>
                                <w:u w:val="thick"/>
                              </w:rPr>
                            </w:pPr>
                          </w:p>
                          <w:p w:rsidR="00CD2C6D" w:rsidRPr="005A78CF" w:rsidRDefault="00CD2C6D" w:rsidP="00CD2C6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i/>
                                <w:sz w:val="40"/>
                              </w:rPr>
                              <w:t>10月2</w:t>
                            </w:r>
                            <w:r>
                              <w:rPr>
                                <w:rFonts w:ascii="游ゴシック" w:eastAsia="游ゴシック" w:hAnsi="游ゴシック"/>
                                <w:bCs/>
                                <w:i/>
                                <w:sz w:val="40"/>
                              </w:rPr>
                              <w:t>日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25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2.8pt;margin-top:16.55pt;width:519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" stroked="f">
                <v:textbox inset="5.85pt,.7pt,5.85pt,.7pt">
                  <w:txbxContent>
                    <w:p w:rsidR="00CD2C6D" w:rsidRDefault="00AB47E6" w:rsidP="00CD2C6D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</w:rPr>
                        <w:t>令和</w:t>
                      </w:r>
                      <w:r w:rsidR="00065168" w:rsidRPr="00681E5E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</w:rPr>
                        <w:t>5</w:t>
                      </w:r>
                      <w:r w:rsidR="00CD2C6D" w:rsidRPr="007E7E83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</w:rPr>
                        <w:t>年</w:t>
                      </w:r>
                      <w:r w:rsidR="00CD2C6D" w:rsidRPr="008C0501">
                        <w:rPr>
                          <w:rFonts w:ascii="游ゴシック" w:eastAsia="游ゴシック" w:hAnsi="游ゴシック"/>
                          <w:b/>
                          <w:bCs/>
                          <w:sz w:val="40"/>
                        </w:rPr>
                        <w:t>度</w:t>
                      </w:r>
                      <w:r w:rsidR="00CD2C6D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</w:rPr>
                        <w:t xml:space="preserve"> </w:t>
                      </w:r>
                      <w:r w:rsidR="00CD2C6D" w:rsidRPr="008C050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</w:rPr>
                        <w:t>医療的ケア児等コーディネーター養成研修</w:t>
                      </w:r>
                    </w:p>
                    <w:p w:rsidR="00CD2C6D" w:rsidRPr="008C0501" w:rsidRDefault="002668B2" w:rsidP="00CD2C6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</w:rPr>
                        <w:t>推薦書</w:t>
                      </w:r>
                      <w:r w:rsidR="00CD2C6D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0"/>
                        </w:rPr>
                        <w:t xml:space="preserve">　</w:t>
                      </w:r>
                    </w:p>
                    <w:p w:rsidR="00CD2C6D" w:rsidRPr="008C0501" w:rsidRDefault="00CD2C6D" w:rsidP="00CD2C6D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40"/>
                          <w:u w:val="thick"/>
                        </w:rPr>
                      </w:pPr>
                    </w:p>
                    <w:p w:rsidR="00CD2C6D" w:rsidRPr="005A78CF" w:rsidRDefault="00CD2C6D" w:rsidP="00CD2C6D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i/>
                          <w:szCs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Cs/>
                          <w:i/>
                          <w:sz w:val="40"/>
                        </w:rPr>
                        <w:t>10月2</w:t>
                      </w:r>
                      <w:r>
                        <w:rPr>
                          <w:rFonts w:ascii="游ゴシック" w:eastAsia="游ゴシック" w:hAnsi="游ゴシック"/>
                          <w:bCs/>
                          <w:i/>
                          <w:sz w:val="40"/>
                        </w:rPr>
                        <w:t>日案</w:t>
                      </w:r>
                    </w:p>
                  </w:txbxContent>
                </v:textbox>
              </v:shape>
            </w:pict>
          </mc:Fallback>
        </mc:AlternateContent>
      </w:r>
    </w:p>
    <w:p w:rsidR="00CD2C6D" w:rsidRPr="00681E5E" w:rsidRDefault="00CD2C6D" w:rsidP="00CD2C6D">
      <w:pPr>
        <w:snapToGrid w:val="0"/>
        <w:spacing w:beforeLines="50" w:before="180"/>
        <w:rPr>
          <w:rFonts w:ascii="游ゴシック" w:eastAsia="游ゴシック" w:hAnsi="游ゴシック"/>
          <w:b/>
          <w:sz w:val="24"/>
          <w:szCs w:val="24"/>
        </w:rPr>
      </w:pPr>
    </w:p>
    <w:p w:rsidR="00CD2C6D" w:rsidRPr="00681E5E" w:rsidRDefault="00CD2C6D" w:rsidP="00CD2C6D">
      <w:pPr>
        <w:snapToGrid w:val="0"/>
        <w:spacing w:beforeLines="50" w:before="180"/>
        <w:rPr>
          <w:rFonts w:ascii="游ゴシック" w:eastAsia="游ゴシック" w:hAnsi="游ゴシック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148"/>
        <w:gridCol w:w="3365"/>
      </w:tblGrid>
      <w:tr w:rsidR="00681E5E" w:rsidRPr="00681E5E" w:rsidTr="00470D3C">
        <w:trPr>
          <w:trHeight w:val="382"/>
          <w:jc w:val="center"/>
        </w:trPr>
        <w:tc>
          <w:tcPr>
            <w:tcW w:w="19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D2C6D" w:rsidRPr="00681E5E" w:rsidRDefault="00CD2C6D" w:rsidP="00470D3C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>ふりがな</w:t>
            </w:r>
          </w:p>
        </w:tc>
        <w:tc>
          <w:tcPr>
            <w:tcW w:w="4148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D2C6D" w:rsidRPr="00681E5E" w:rsidRDefault="00CD2C6D" w:rsidP="00470D3C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C6D" w:rsidRPr="00681E5E" w:rsidRDefault="002668B2" w:rsidP="00470D3C">
            <w:pPr>
              <w:snapToGrid w:val="0"/>
              <w:rPr>
                <w:rFonts w:ascii="游ゴシック" w:eastAsia="游ゴシック" w:hAnsi="游ゴシック"/>
                <w:b/>
                <w:szCs w:val="21"/>
              </w:rPr>
            </w:pPr>
            <w:r w:rsidRPr="00681E5E">
              <w:rPr>
                <w:rFonts w:ascii="游ゴシック" w:eastAsia="游ゴシック" w:hAnsi="游ゴシック"/>
                <w:b/>
                <w:szCs w:val="21"/>
              </w:rPr>
              <w:t>生年月日</w:t>
            </w:r>
          </w:p>
        </w:tc>
      </w:tr>
      <w:tr w:rsidR="00681E5E" w:rsidRPr="00681E5E" w:rsidTr="00470D3C">
        <w:trPr>
          <w:trHeight w:val="777"/>
          <w:jc w:val="center"/>
        </w:trPr>
        <w:tc>
          <w:tcPr>
            <w:tcW w:w="19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D2C6D" w:rsidRPr="00681E5E" w:rsidRDefault="00CD2C6D" w:rsidP="00470D3C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Cs w:val="21"/>
              </w:rPr>
              <w:t>受講者氏名</w:t>
            </w:r>
          </w:p>
        </w:tc>
        <w:tc>
          <w:tcPr>
            <w:tcW w:w="4148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CD2C6D" w:rsidRPr="00681E5E" w:rsidRDefault="00CD2C6D" w:rsidP="00470D3C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2C6D" w:rsidRPr="00681E5E" w:rsidRDefault="00CD2C6D" w:rsidP="00470D3C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>（　昭和 ・ 平成　）</w:t>
            </w:r>
          </w:p>
          <w:p w:rsidR="00CD2C6D" w:rsidRPr="00681E5E" w:rsidRDefault="00CD2C6D" w:rsidP="00470D3C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 xml:space="preserve">　　　年　　　月　　　日生</w:t>
            </w:r>
          </w:p>
        </w:tc>
      </w:tr>
      <w:tr w:rsidR="00681E5E" w:rsidRPr="00681E5E" w:rsidTr="00470D3C">
        <w:trPr>
          <w:trHeight w:val="235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D2C6D" w:rsidRPr="00681E5E" w:rsidRDefault="00CD2C6D" w:rsidP="00470D3C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Cs w:val="21"/>
              </w:rPr>
              <w:t>所属組織情報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D2C6D" w:rsidRPr="00681E5E" w:rsidRDefault="00CD2C6D" w:rsidP="00470D3C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>事業所名：</w:t>
            </w:r>
          </w:p>
          <w:p w:rsidR="00CD2C6D" w:rsidRPr="00681E5E" w:rsidRDefault="00CD2C6D" w:rsidP="00470D3C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>役職名：</w:t>
            </w:r>
          </w:p>
          <w:p w:rsidR="00CD2C6D" w:rsidRPr="00681E5E" w:rsidRDefault="00CD2C6D" w:rsidP="00470D3C">
            <w:pPr>
              <w:snapToGrid w:val="0"/>
              <w:spacing w:line="240" w:lineRule="exact"/>
              <w:rPr>
                <w:rFonts w:ascii="游ゴシック" w:eastAsia="游ゴシック" w:hAnsi="游ゴシック"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>住所：〒</w:t>
            </w:r>
          </w:p>
          <w:p w:rsidR="00CD2C6D" w:rsidRPr="00681E5E" w:rsidRDefault="00CD2C6D" w:rsidP="00470D3C">
            <w:pPr>
              <w:snapToGrid w:val="0"/>
              <w:spacing w:line="276" w:lineRule="auto"/>
              <w:rPr>
                <w:rFonts w:ascii="游ゴシック" w:eastAsia="游ゴシック" w:hAnsi="游ゴシック"/>
                <w:szCs w:val="21"/>
              </w:rPr>
            </w:pPr>
          </w:p>
          <w:p w:rsidR="00CD2C6D" w:rsidRPr="00681E5E" w:rsidRDefault="00CD2C6D" w:rsidP="00470D3C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>ＴＥＬ（必須）：</w:t>
            </w:r>
            <w:r w:rsidRPr="00681E5E">
              <w:rPr>
                <w:rFonts w:ascii="游ゴシック" w:eastAsia="游ゴシック" w:hAnsi="游ゴシック"/>
                <w:szCs w:val="21"/>
              </w:rPr>
              <w:t xml:space="preserve"> </w:t>
            </w:r>
          </w:p>
          <w:p w:rsidR="00CD2C6D" w:rsidRPr="00681E5E" w:rsidRDefault="00CD2C6D" w:rsidP="00470D3C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>ＦＡＸ（必須）：</w:t>
            </w:r>
          </w:p>
          <w:p w:rsidR="00CD2C6D" w:rsidRPr="00681E5E" w:rsidRDefault="00CD2C6D" w:rsidP="00470D3C">
            <w:pPr>
              <w:snapToGrid w:val="0"/>
              <w:rPr>
                <w:rFonts w:ascii="游ゴシック" w:eastAsia="游ゴシック" w:hAnsi="游ゴシック"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>Ｅ―Ｍａｉｌ：</w:t>
            </w:r>
          </w:p>
        </w:tc>
      </w:tr>
      <w:tr w:rsidR="00681E5E" w:rsidRPr="00681E5E" w:rsidTr="00470D3C">
        <w:trPr>
          <w:trHeight w:val="1077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D2C6D" w:rsidRPr="00681E5E" w:rsidRDefault="00CD2C6D" w:rsidP="00470D3C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Cs w:val="21"/>
              </w:rPr>
              <w:t>職場種別等</w:t>
            </w:r>
          </w:p>
          <w:p w:rsidR="00CD2C6D" w:rsidRPr="00681E5E" w:rsidRDefault="00CD2C6D" w:rsidP="00470D3C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>（該当するものをすべて○で囲む）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D2C6D" w:rsidRPr="00681E5E" w:rsidRDefault="00CD2C6D" w:rsidP="00470D3C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CD2C6D" w:rsidRPr="00681E5E" w:rsidRDefault="00CD2C6D" w:rsidP="00470D3C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1E5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１.相談支援事業所等　　　　　　２.訪問看護事業所等　　　　　　　　　　　</w:t>
            </w:r>
          </w:p>
          <w:p w:rsidR="00CD2C6D" w:rsidRPr="00681E5E" w:rsidRDefault="00CD2C6D" w:rsidP="00470D3C">
            <w:pPr>
              <w:snapToGrid w:val="0"/>
              <w:spacing w:line="280" w:lineRule="exact"/>
              <w:rPr>
                <w:rFonts w:ascii="游ゴシック" w:eastAsia="游ゴシック" w:hAnsi="游ゴシック"/>
                <w:bCs/>
                <w:sz w:val="20"/>
                <w:szCs w:val="20"/>
              </w:rPr>
            </w:pPr>
            <w:r w:rsidRPr="00681E5E">
              <w:rPr>
                <w:rFonts w:ascii="游ゴシック" w:eastAsia="游ゴシック" w:hAnsi="游ゴシック" w:hint="eastAsia"/>
                <w:sz w:val="20"/>
                <w:szCs w:val="20"/>
              </w:rPr>
              <w:t>３.</w:t>
            </w:r>
            <w:r w:rsidRPr="00681E5E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児童発達支援ｾﾝﾀｰ</w:t>
            </w:r>
            <w:r w:rsidRPr="00681E5E">
              <w:rPr>
                <w:rFonts w:ascii="游ゴシック" w:eastAsia="游ゴシック" w:hAnsi="游ゴシック" w:hint="eastAsia"/>
                <w:sz w:val="20"/>
                <w:szCs w:val="20"/>
              </w:rPr>
              <w:t>等　　　　　４.</w:t>
            </w:r>
            <w:r w:rsidRPr="00681E5E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障がい児通所支援事業所</w:t>
            </w:r>
          </w:p>
          <w:p w:rsidR="00CD2C6D" w:rsidRPr="00681E5E" w:rsidRDefault="00CD2C6D" w:rsidP="00470D3C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1E5E">
              <w:rPr>
                <w:rFonts w:ascii="游ゴシック" w:eastAsia="游ゴシック" w:hAnsi="游ゴシック" w:hint="eastAsia"/>
                <w:sz w:val="20"/>
                <w:szCs w:val="20"/>
              </w:rPr>
              <w:t>５.市町村福祉担当課　　　　　　６.学校</w:t>
            </w:r>
          </w:p>
          <w:p w:rsidR="00CD2C6D" w:rsidRPr="00681E5E" w:rsidRDefault="00CD2C6D" w:rsidP="00470D3C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81E5E">
              <w:rPr>
                <w:rFonts w:ascii="游ゴシック" w:eastAsia="游ゴシック" w:hAnsi="游ゴシック" w:hint="eastAsia"/>
                <w:bCs/>
                <w:sz w:val="20"/>
                <w:szCs w:val="20"/>
              </w:rPr>
              <w:t>７.その他</w:t>
            </w:r>
            <w:r w:rsidRPr="00681E5E">
              <w:rPr>
                <w:rFonts w:ascii="游ゴシック" w:eastAsia="游ゴシック" w:hAnsi="游ゴシック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  <w:p w:rsidR="00CD2C6D" w:rsidRPr="00681E5E" w:rsidRDefault="00CD2C6D" w:rsidP="00470D3C">
            <w:pPr>
              <w:snapToGrid w:val="0"/>
              <w:spacing w:line="28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81E5E" w:rsidRPr="00681E5E" w:rsidTr="00470D3C">
        <w:trPr>
          <w:trHeight w:val="122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D2C6D" w:rsidRPr="00681E5E" w:rsidRDefault="00CD2C6D" w:rsidP="00470D3C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Cs w:val="21"/>
              </w:rPr>
              <w:t>専門職資格</w:t>
            </w:r>
          </w:p>
          <w:p w:rsidR="00CD2C6D" w:rsidRPr="00681E5E" w:rsidRDefault="00CD2C6D" w:rsidP="00470D3C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szCs w:val="21"/>
              </w:rPr>
              <w:t>（該当するものをすべて○で囲む）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D2C6D" w:rsidRPr="00681E5E" w:rsidRDefault="00CD2C6D" w:rsidP="00470D3C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0"/>
              </w:rPr>
            </w:pPr>
          </w:p>
          <w:p w:rsidR="00CD2C6D" w:rsidRPr="00681E5E" w:rsidRDefault="00CD2C6D" w:rsidP="00470D3C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z w:val="20"/>
              </w:rPr>
            </w:pPr>
            <w:r w:rsidRPr="00681E5E">
              <w:rPr>
                <w:rFonts w:ascii="游ゴシック" w:eastAsia="游ゴシック" w:hAnsi="游ゴシック" w:hint="eastAsia"/>
                <w:sz w:val="20"/>
              </w:rPr>
              <w:t>医療職（①医師　②保健師　③看護師）</w:t>
            </w:r>
          </w:p>
          <w:p w:rsidR="00CD2C6D" w:rsidRPr="00681E5E" w:rsidRDefault="00CD2C6D" w:rsidP="00470D3C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681E5E">
              <w:rPr>
                <w:rFonts w:ascii="游ゴシック" w:eastAsia="游ゴシック" w:hAnsi="游ゴシック" w:hint="eastAsia"/>
                <w:sz w:val="20"/>
              </w:rPr>
              <w:t xml:space="preserve">福祉職（④社会福祉士　⑤介護福祉士　⑥精神保健福祉士　⑦保育士）　</w:t>
            </w:r>
          </w:p>
          <w:p w:rsidR="00CD2C6D" w:rsidRPr="00681E5E" w:rsidRDefault="00CD2C6D" w:rsidP="00470D3C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681E5E">
              <w:rPr>
                <w:rFonts w:ascii="游ゴシック" w:eastAsia="游ゴシック" w:hAnsi="游ゴシック" w:hint="eastAsia"/>
                <w:sz w:val="20"/>
              </w:rPr>
              <w:t>リハビリ専門職（⑧理学療法士　　⑨作業療法士　　⑩言語聴覚士）</w:t>
            </w:r>
          </w:p>
          <w:p w:rsidR="00CD2C6D" w:rsidRPr="00681E5E" w:rsidRDefault="00CD2C6D" w:rsidP="00470D3C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681E5E">
              <w:rPr>
                <w:rFonts w:ascii="游ゴシック" w:eastAsia="游ゴシック" w:hAnsi="游ゴシック" w:hint="eastAsia"/>
                <w:sz w:val="20"/>
              </w:rPr>
              <w:t>教育職（⑪幼稚園教諭　　⑫教員＜　　　　　　　　　　　　　　　　　＞）</w:t>
            </w:r>
          </w:p>
          <w:p w:rsidR="00CD2C6D" w:rsidRPr="00681E5E" w:rsidRDefault="00CD2C6D" w:rsidP="00470D3C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  <w:r w:rsidRPr="00681E5E">
              <w:rPr>
                <w:rFonts w:ascii="游ゴシック" w:eastAsia="游ゴシック" w:hAnsi="游ゴシック" w:hint="eastAsia"/>
                <w:sz w:val="20"/>
              </w:rPr>
              <w:t>その他の資格（具体的に：　　　　　　　　　　　　　　　　　　　　　）</w:t>
            </w:r>
          </w:p>
          <w:p w:rsidR="00CD2C6D" w:rsidRPr="00681E5E" w:rsidRDefault="00CD2C6D" w:rsidP="00470D3C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0"/>
              </w:rPr>
            </w:pPr>
          </w:p>
        </w:tc>
      </w:tr>
      <w:tr w:rsidR="00681E5E" w:rsidRPr="00681E5E" w:rsidTr="00470D3C">
        <w:trPr>
          <w:trHeight w:val="43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D2C6D" w:rsidRPr="00681E5E" w:rsidRDefault="00CD2C6D" w:rsidP="00470D3C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医療的ケア児等</w:t>
            </w:r>
          </w:p>
          <w:p w:rsidR="00CD2C6D" w:rsidRPr="00681E5E" w:rsidRDefault="00CD2C6D" w:rsidP="00470D3C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の支援経歴</w:t>
            </w:r>
          </w:p>
          <w:p w:rsidR="00CD2C6D" w:rsidRPr="00681E5E" w:rsidRDefault="00CD2C6D" w:rsidP="00470D3C">
            <w:pPr>
              <w:snapToGrid w:val="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（投薬のみを除く）</w:t>
            </w:r>
          </w:p>
          <w:p w:rsidR="00CD2C6D" w:rsidRPr="00681E5E" w:rsidRDefault="00CD2C6D" w:rsidP="00470D3C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（○で囲む）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CD2C6D" w:rsidRPr="00681E5E" w:rsidRDefault="00CD2C6D" w:rsidP="00470D3C">
            <w:pPr>
              <w:snapToGrid w:val="0"/>
              <w:spacing w:line="276" w:lineRule="auto"/>
              <w:rPr>
                <w:rFonts w:ascii="游ゴシック" w:eastAsia="游ゴシック" w:hAnsi="游ゴシック"/>
                <w:b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Cs w:val="21"/>
              </w:rPr>
              <w:t>通算</w:t>
            </w:r>
          </w:p>
          <w:p w:rsidR="00CD2C6D" w:rsidRPr="00681E5E" w:rsidRDefault="00CD2C6D" w:rsidP="00470D3C">
            <w:pPr>
              <w:snapToGrid w:val="0"/>
              <w:spacing w:line="276" w:lineRule="auto"/>
              <w:rPr>
                <w:rFonts w:ascii="游ゴシック" w:eastAsia="游ゴシック" w:hAnsi="游ゴシック"/>
                <w:b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Cs w:val="21"/>
              </w:rPr>
              <w:t xml:space="preserve"> 　3年未満</w:t>
            </w:r>
            <w:r w:rsidRPr="00681E5E">
              <w:rPr>
                <w:rFonts w:ascii="游ゴシック" w:eastAsia="游ゴシック" w:hAnsi="游ゴシック"/>
                <w:b/>
                <w:szCs w:val="21"/>
              </w:rPr>
              <w:t xml:space="preserve"> </w:t>
            </w:r>
            <w:r w:rsidRPr="00681E5E">
              <w:rPr>
                <w:rFonts w:ascii="游ゴシック" w:eastAsia="游ゴシック" w:hAnsi="游ゴシック" w:hint="eastAsia"/>
                <w:b/>
                <w:szCs w:val="21"/>
              </w:rPr>
              <w:t>・ 3年以上5年未満 ・ 5年以上10年未満 ・ 10年以上</w:t>
            </w:r>
          </w:p>
        </w:tc>
      </w:tr>
      <w:tr w:rsidR="00681E5E" w:rsidRPr="00681E5E" w:rsidTr="00470D3C">
        <w:trPr>
          <w:trHeight w:val="98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D2C6D" w:rsidRPr="00681E5E" w:rsidRDefault="00CD2C6D" w:rsidP="00470D3C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Cs w:val="21"/>
              </w:rPr>
              <w:t>市町村長</w:t>
            </w:r>
            <w:r w:rsidR="00916552" w:rsidRPr="00681E5E">
              <w:rPr>
                <w:rFonts w:ascii="游ゴシック" w:eastAsia="游ゴシック" w:hAnsi="游ゴシック" w:hint="eastAsia"/>
                <w:b/>
                <w:szCs w:val="21"/>
              </w:rPr>
              <w:t>等</w:t>
            </w:r>
            <w:r w:rsidRPr="00681E5E">
              <w:rPr>
                <w:rFonts w:ascii="游ゴシック" w:eastAsia="游ゴシック" w:hAnsi="游ゴシック" w:hint="eastAsia"/>
                <w:b/>
                <w:szCs w:val="21"/>
              </w:rPr>
              <w:t>推薦</w:t>
            </w:r>
            <w:r w:rsidRPr="00681E5E">
              <w:rPr>
                <w:rFonts w:ascii="游ゴシック" w:eastAsia="游ゴシック" w:hAnsi="游ゴシック"/>
                <w:b/>
                <w:szCs w:val="21"/>
              </w:rPr>
              <w:br/>
            </w:r>
            <w:r w:rsidRPr="00681E5E">
              <w:rPr>
                <w:rFonts w:ascii="游ゴシック" w:eastAsia="游ゴシック" w:hAnsi="游ゴシック" w:hint="eastAsia"/>
                <w:sz w:val="18"/>
                <w:szCs w:val="21"/>
              </w:rPr>
              <w:t>（本研修には市町村長</w:t>
            </w:r>
            <w:r w:rsidR="00916552" w:rsidRPr="00681E5E">
              <w:rPr>
                <w:rFonts w:ascii="游ゴシック" w:eastAsia="游ゴシック" w:hAnsi="游ゴシック" w:hint="eastAsia"/>
                <w:sz w:val="18"/>
                <w:szCs w:val="21"/>
              </w:rPr>
              <w:t>等</w:t>
            </w:r>
            <w:r w:rsidRPr="00681E5E">
              <w:rPr>
                <w:rFonts w:ascii="游ゴシック" w:eastAsia="游ゴシック" w:hAnsi="游ゴシック" w:hint="eastAsia"/>
                <w:sz w:val="18"/>
                <w:szCs w:val="21"/>
              </w:rPr>
              <w:t>からの推薦が必要です）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681E5E" w:rsidRDefault="00681E5E" w:rsidP="00681E5E">
            <w:pPr>
              <w:snapToGrid w:val="0"/>
              <w:jc w:val="left"/>
              <w:rPr>
                <w:rFonts w:ascii="游ゴシック" w:eastAsia="游ゴシック" w:hAnsi="游ゴシック"/>
                <w:w w:val="90"/>
                <w:sz w:val="18"/>
                <w:szCs w:val="20"/>
              </w:rPr>
            </w:pPr>
          </w:p>
          <w:p w:rsidR="00CD2C6D" w:rsidRPr="00681E5E" w:rsidRDefault="00CD2C6D" w:rsidP="00681E5E">
            <w:pPr>
              <w:snapToGrid w:val="0"/>
              <w:jc w:val="left"/>
              <w:rPr>
                <w:rFonts w:ascii="游ゴシック" w:eastAsia="游ゴシック" w:hAnsi="游ゴシック"/>
                <w:w w:val="90"/>
                <w:sz w:val="19"/>
                <w:szCs w:val="19"/>
              </w:rPr>
            </w:pPr>
            <w:r w:rsidRPr="00681E5E">
              <w:rPr>
                <w:rFonts w:ascii="游ゴシック" w:eastAsia="游ゴシック" w:hAnsi="游ゴシック" w:hint="eastAsia"/>
                <w:w w:val="90"/>
                <w:sz w:val="19"/>
                <w:szCs w:val="19"/>
              </w:rPr>
              <w:t>本研修の受講について上記の者を推薦します。</w:t>
            </w:r>
          </w:p>
          <w:p w:rsidR="002668B2" w:rsidRPr="00681E5E" w:rsidRDefault="00681E5E" w:rsidP="00681E5E">
            <w:pPr>
              <w:snapToGrid w:val="0"/>
              <w:jc w:val="left"/>
              <w:rPr>
                <w:rFonts w:ascii="游ゴシック" w:eastAsia="游ゴシック" w:hAnsi="游ゴシック"/>
                <w:w w:val="90"/>
                <w:sz w:val="18"/>
                <w:szCs w:val="20"/>
              </w:rPr>
            </w:pPr>
            <w:r w:rsidRPr="00681E5E">
              <w:rPr>
                <w:rFonts w:ascii="游ゴシック" w:eastAsia="游ゴシック" w:hAnsi="游ゴシック" w:hint="eastAsia"/>
                <w:w w:val="90"/>
                <w:sz w:val="19"/>
                <w:szCs w:val="19"/>
              </w:rPr>
              <w:t>推薦理由</w:t>
            </w:r>
            <w:r>
              <w:rPr>
                <w:rFonts w:ascii="游ゴシック" w:eastAsia="游ゴシック" w:hAnsi="游ゴシック" w:hint="eastAsia"/>
                <w:w w:val="90"/>
                <w:sz w:val="19"/>
                <w:szCs w:val="19"/>
              </w:rPr>
              <w:t>（期待する役割、配置予定先等）</w:t>
            </w:r>
          </w:p>
          <w:p w:rsidR="002668B2" w:rsidRPr="00681E5E" w:rsidRDefault="00681E5E" w:rsidP="00681E5E">
            <w:pPr>
              <w:snapToGrid w:val="0"/>
              <w:jc w:val="left"/>
              <w:rPr>
                <w:rFonts w:ascii="游ゴシック" w:eastAsia="游ゴシック" w:hAnsi="游ゴシック"/>
                <w:w w:val="90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37050</wp:posOffset>
                      </wp:positionH>
                      <wp:positionV relativeFrom="paragraph">
                        <wp:posOffset>20320</wp:posOffset>
                      </wp:positionV>
                      <wp:extent cx="123825" cy="600075"/>
                      <wp:effectExtent l="0" t="0" r="2857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6000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0EDA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41.5pt;margin-top:1.6pt;width:9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" adj="371" strokecolor="black [3200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114300" cy="600075"/>
                      <wp:effectExtent l="0" t="0" r="19050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00075"/>
                              </a:xfrm>
                              <a:prstGeom prst="leftBracke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CAAF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.8pt;margin-top:3.1pt;width:9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" adj="343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:rsidR="002668B2" w:rsidRPr="00681E5E" w:rsidRDefault="002668B2" w:rsidP="00681E5E">
            <w:pPr>
              <w:snapToGrid w:val="0"/>
              <w:jc w:val="left"/>
              <w:rPr>
                <w:rFonts w:ascii="游ゴシック" w:eastAsia="游ゴシック" w:hAnsi="游ゴシック"/>
                <w:sz w:val="16"/>
              </w:rPr>
            </w:pPr>
          </w:p>
          <w:p w:rsidR="00CD2C6D" w:rsidRPr="00681E5E" w:rsidRDefault="00CD2C6D" w:rsidP="00681E5E">
            <w:pPr>
              <w:snapToGrid w:val="0"/>
              <w:jc w:val="left"/>
              <w:rPr>
                <w:rFonts w:ascii="游ゴシック" w:eastAsia="游ゴシック" w:hAnsi="游ゴシック" w:hint="eastAsia"/>
                <w:sz w:val="16"/>
              </w:rPr>
            </w:pPr>
          </w:p>
          <w:p w:rsidR="00681E5E" w:rsidRDefault="00681E5E" w:rsidP="00470D3C">
            <w:pPr>
              <w:snapToGrid w:val="0"/>
              <w:rPr>
                <w:rFonts w:ascii="游ゴシック" w:eastAsia="游ゴシック" w:hAnsi="游ゴシック"/>
                <w:sz w:val="19"/>
                <w:szCs w:val="19"/>
              </w:rPr>
            </w:pPr>
          </w:p>
          <w:p w:rsidR="00CD2C6D" w:rsidRPr="00681E5E" w:rsidRDefault="00CD2C6D" w:rsidP="00470D3C">
            <w:pPr>
              <w:snapToGrid w:val="0"/>
              <w:rPr>
                <w:rFonts w:ascii="游ゴシック" w:eastAsia="游ゴシック" w:hAnsi="游ゴシック"/>
                <w:sz w:val="19"/>
                <w:szCs w:val="19"/>
              </w:rPr>
            </w:pPr>
            <w:r w:rsidRPr="00681E5E">
              <w:rPr>
                <w:rFonts w:ascii="游ゴシック" w:eastAsia="游ゴシック" w:hAnsi="游ゴシック" w:hint="eastAsia"/>
                <w:sz w:val="19"/>
                <w:szCs w:val="19"/>
              </w:rPr>
              <w:t>市町村名</w:t>
            </w:r>
          </w:p>
          <w:p w:rsidR="00CD2C6D" w:rsidRDefault="00CD2C6D" w:rsidP="00470D3C">
            <w:pPr>
              <w:snapToGrid w:val="0"/>
              <w:rPr>
                <w:rFonts w:ascii="游ゴシック" w:eastAsia="游ゴシック" w:hAnsi="游ゴシック"/>
                <w:sz w:val="18"/>
                <w:bdr w:val="single" w:sz="4" w:space="0" w:color="auto"/>
              </w:rPr>
            </w:pPr>
            <w:r w:rsidRPr="00681E5E">
              <w:rPr>
                <w:rFonts w:ascii="游ゴシック" w:eastAsia="游ゴシック" w:hAnsi="游ゴシック" w:hint="eastAsia"/>
                <w:sz w:val="19"/>
                <w:szCs w:val="19"/>
              </w:rPr>
              <w:t>市町村長名</w:t>
            </w:r>
            <w:r w:rsidRPr="00681E5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</w:t>
            </w:r>
            <w:r w:rsidRPr="00681E5E">
              <w:rPr>
                <w:rFonts w:ascii="游ゴシック" w:eastAsia="游ゴシック" w:hAnsi="游ゴシック" w:hint="eastAsia"/>
                <w:sz w:val="18"/>
              </w:rPr>
              <w:t xml:space="preserve">　　　　　　　　　　　　　　　　　　　　</w:t>
            </w:r>
            <w:r w:rsidRPr="00681E5E">
              <w:rPr>
                <w:rFonts w:ascii="游ゴシック" w:eastAsia="游ゴシック" w:hAnsi="游ゴシック" w:hint="eastAsia"/>
                <w:sz w:val="18"/>
                <w:bdr w:val="single" w:sz="4" w:space="0" w:color="auto"/>
              </w:rPr>
              <w:t>公印</w:t>
            </w:r>
          </w:p>
          <w:p w:rsidR="00681E5E" w:rsidRPr="00681E5E" w:rsidRDefault="00681E5E" w:rsidP="00470D3C">
            <w:pPr>
              <w:snapToGrid w:val="0"/>
              <w:rPr>
                <w:rFonts w:ascii="游ゴシック" w:eastAsia="游ゴシック" w:hAnsi="游ゴシック" w:hint="eastAsia"/>
                <w:sz w:val="18"/>
                <w:bdr w:val="single" w:sz="4" w:space="0" w:color="auto"/>
              </w:rPr>
            </w:pPr>
          </w:p>
        </w:tc>
      </w:tr>
      <w:tr w:rsidR="00681E5E" w:rsidRPr="00681E5E" w:rsidTr="00DF6046">
        <w:tblPrEx>
          <w:tblLook w:val="04A0" w:firstRow="1" w:lastRow="0" w:firstColumn="1" w:lastColumn="0" w:noHBand="0" w:noVBand="1"/>
        </w:tblPrEx>
        <w:trPr>
          <w:trHeight w:val="849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668B2" w:rsidRPr="00681E5E" w:rsidRDefault="002668B2" w:rsidP="00470D3C">
            <w:pPr>
              <w:snapToGrid w:val="0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81E5E">
              <w:rPr>
                <w:rFonts w:ascii="游ゴシック" w:eastAsia="游ゴシック" w:hAnsi="游ゴシック" w:hint="eastAsia"/>
                <w:b/>
                <w:szCs w:val="21"/>
              </w:rPr>
              <w:t>事務局連絡欄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668B2" w:rsidRPr="00681E5E" w:rsidRDefault="002668B2" w:rsidP="00470D3C">
            <w:pPr>
              <w:snapToGrid w:val="0"/>
              <w:rPr>
                <w:rFonts w:ascii="游ゴシック" w:eastAsia="游ゴシック" w:hAnsi="游ゴシック"/>
                <w:b/>
                <w:i/>
                <w:sz w:val="16"/>
                <w:szCs w:val="20"/>
              </w:rPr>
            </w:pPr>
            <w:r w:rsidRPr="00681E5E">
              <w:rPr>
                <w:rFonts w:ascii="游ゴシック" w:eastAsia="游ゴシック" w:hAnsi="游ゴシック" w:hint="eastAsia"/>
                <w:b/>
                <w:i/>
                <w:sz w:val="16"/>
                <w:szCs w:val="20"/>
              </w:rPr>
              <w:t>＜受付＞</w:t>
            </w:r>
          </w:p>
          <w:p w:rsidR="002668B2" w:rsidRPr="00681E5E" w:rsidRDefault="002668B2" w:rsidP="00470D3C">
            <w:pPr>
              <w:snapToGrid w:val="0"/>
              <w:rPr>
                <w:rFonts w:ascii="游ゴシック" w:eastAsia="游ゴシック" w:hAnsi="游ゴシック"/>
                <w:b/>
                <w:i/>
                <w:sz w:val="16"/>
                <w:szCs w:val="20"/>
              </w:rPr>
            </w:pPr>
          </w:p>
        </w:tc>
      </w:tr>
    </w:tbl>
    <w:p w:rsidR="00CD2C6D" w:rsidRPr="00681E5E" w:rsidRDefault="00CD2C6D" w:rsidP="003B022E">
      <w:pPr>
        <w:rPr>
          <w:rFonts w:ascii="游ゴシック" w:eastAsia="游ゴシック" w:hAnsi="游ゴシック"/>
        </w:rPr>
      </w:pPr>
    </w:p>
    <w:p w:rsidR="002668B2" w:rsidRPr="00681E5E" w:rsidRDefault="002668B2" w:rsidP="003B022E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 xml:space="preserve">　提出先</w:t>
      </w:r>
    </w:p>
    <w:p w:rsidR="002668B2" w:rsidRPr="00681E5E" w:rsidRDefault="002668B2" w:rsidP="003B022E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 xml:space="preserve">　　〒５４０－０００８　大阪市中央区大手前3丁目2番１２号</w:t>
      </w:r>
    </w:p>
    <w:p w:rsidR="002668B2" w:rsidRPr="00681E5E" w:rsidRDefault="002668B2" w:rsidP="003B022E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 xml:space="preserve">　　　大阪府　福祉部　障がい福祉室　地域生活支援課</w:t>
      </w:r>
      <w:r w:rsidR="00C10E31" w:rsidRPr="00681E5E">
        <w:rPr>
          <w:rFonts w:ascii="游ゴシック" w:eastAsia="游ゴシック" w:hAnsi="游ゴシック" w:hint="eastAsia"/>
        </w:rPr>
        <w:t xml:space="preserve">　地域生活推進グループ</w:t>
      </w:r>
    </w:p>
    <w:p w:rsidR="002668B2" w:rsidRPr="00681E5E" w:rsidRDefault="002668B2" w:rsidP="003B022E">
      <w:pPr>
        <w:rPr>
          <w:rFonts w:ascii="游ゴシック" w:eastAsia="游ゴシック" w:hAnsi="游ゴシック"/>
        </w:rPr>
      </w:pPr>
      <w:r w:rsidRPr="00681E5E">
        <w:rPr>
          <w:rFonts w:ascii="游ゴシック" w:eastAsia="游ゴシック" w:hAnsi="游ゴシック" w:hint="eastAsia"/>
        </w:rPr>
        <w:t xml:space="preserve">　　　　</w:t>
      </w:r>
      <w:r w:rsidR="00C10E31" w:rsidRPr="00681E5E">
        <w:rPr>
          <w:rFonts w:ascii="游ゴシック" w:eastAsia="游ゴシック" w:hAnsi="游ゴシック" w:hint="eastAsia"/>
        </w:rPr>
        <w:t xml:space="preserve">　　　　　　　　　　</w:t>
      </w:r>
      <w:r w:rsidRPr="00681E5E">
        <w:rPr>
          <w:rFonts w:ascii="游ゴシック" w:eastAsia="游ゴシック" w:hAnsi="游ゴシック" w:hint="eastAsia"/>
        </w:rPr>
        <w:t xml:space="preserve">　「医療的ケア児等コーディネーター養成研修」担当　</w:t>
      </w:r>
      <w:bookmarkStart w:id="0" w:name="_GoBack"/>
      <w:bookmarkEnd w:id="0"/>
    </w:p>
    <w:sectPr w:rsidR="002668B2" w:rsidRPr="00681E5E" w:rsidSect="00925FCE">
      <w:pgSz w:w="11906" w:h="16838"/>
      <w:pgMar w:top="284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CF" w:rsidRDefault="006276CF" w:rsidP="00BF0140">
      <w:r>
        <w:separator/>
      </w:r>
    </w:p>
  </w:endnote>
  <w:endnote w:type="continuationSeparator" w:id="0">
    <w:p w:rsidR="006276CF" w:rsidRDefault="006276CF" w:rsidP="00BF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CF" w:rsidRDefault="006276CF" w:rsidP="00BF0140">
      <w:r>
        <w:separator/>
      </w:r>
    </w:p>
  </w:footnote>
  <w:footnote w:type="continuationSeparator" w:id="0">
    <w:p w:rsidR="006276CF" w:rsidRDefault="006276CF" w:rsidP="00BF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9C3"/>
    <w:multiLevelType w:val="hybridMultilevel"/>
    <w:tmpl w:val="5ED0B6A8"/>
    <w:lvl w:ilvl="0" w:tplc="74A2E09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4767B6"/>
    <w:multiLevelType w:val="hybridMultilevel"/>
    <w:tmpl w:val="10AE478E"/>
    <w:lvl w:ilvl="0" w:tplc="6E1A690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57E55"/>
    <w:multiLevelType w:val="hybridMultilevel"/>
    <w:tmpl w:val="0764FF48"/>
    <w:lvl w:ilvl="0" w:tplc="CE0C44A6">
      <w:start w:val="1"/>
      <w:numFmt w:val="decimal"/>
      <w:lvlText w:val="問%1"/>
      <w:lvlJc w:val="left"/>
      <w:pPr>
        <w:tabs>
          <w:tab w:val="num" w:pos="600"/>
        </w:tabs>
        <w:ind w:left="600" w:hanging="60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8A58B7"/>
    <w:multiLevelType w:val="hybridMultilevel"/>
    <w:tmpl w:val="92AC7D3E"/>
    <w:lvl w:ilvl="0" w:tplc="CB5C1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8E"/>
    <w:rsid w:val="000007A5"/>
    <w:rsid w:val="00022717"/>
    <w:rsid w:val="000235B5"/>
    <w:rsid w:val="00025596"/>
    <w:rsid w:val="00025EEE"/>
    <w:rsid w:val="0003010A"/>
    <w:rsid w:val="000332CC"/>
    <w:rsid w:val="00033D27"/>
    <w:rsid w:val="00036121"/>
    <w:rsid w:val="000408E5"/>
    <w:rsid w:val="00057FD4"/>
    <w:rsid w:val="0006484B"/>
    <w:rsid w:val="00065168"/>
    <w:rsid w:val="00066A8B"/>
    <w:rsid w:val="000674DC"/>
    <w:rsid w:val="000710B4"/>
    <w:rsid w:val="00084AA1"/>
    <w:rsid w:val="00084E8D"/>
    <w:rsid w:val="00087123"/>
    <w:rsid w:val="0009131F"/>
    <w:rsid w:val="000A4566"/>
    <w:rsid w:val="000A7217"/>
    <w:rsid w:val="000B4FAF"/>
    <w:rsid w:val="000C04BA"/>
    <w:rsid w:val="000C74F4"/>
    <w:rsid w:val="000D0AC8"/>
    <w:rsid w:val="000E01BA"/>
    <w:rsid w:val="000E51E3"/>
    <w:rsid w:val="000F4B8A"/>
    <w:rsid w:val="000F55A9"/>
    <w:rsid w:val="00105711"/>
    <w:rsid w:val="00106368"/>
    <w:rsid w:val="0011329F"/>
    <w:rsid w:val="001169CB"/>
    <w:rsid w:val="00120733"/>
    <w:rsid w:val="00121FEF"/>
    <w:rsid w:val="00134E85"/>
    <w:rsid w:val="00141B4B"/>
    <w:rsid w:val="00160279"/>
    <w:rsid w:val="00162A11"/>
    <w:rsid w:val="00162D37"/>
    <w:rsid w:val="00163B21"/>
    <w:rsid w:val="0017004C"/>
    <w:rsid w:val="001701B5"/>
    <w:rsid w:val="00170AF0"/>
    <w:rsid w:val="001B1908"/>
    <w:rsid w:val="001B5BAF"/>
    <w:rsid w:val="001C12BF"/>
    <w:rsid w:val="001D1D8E"/>
    <w:rsid w:val="001D3164"/>
    <w:rsid w:val="001D4CD6"/>
    <w:rsid w:val="001E136B"/>
    <w:rsid w:val="001E390D"/>
    <w:rsid w:val="001E4023"/>
    <w:rsid w:val="0020584D"/>
    <w:rsid w:val="00214749"/>
    <w:rsid w:val="00216124"/>
    <w:rsid w:val="00216357"/>
    <w:rsid w:val="002176D7"/>
    <w:rsid w:val="00226F03"/>
    <w:rsid w:val="002356A9"/>
    <w:rsid w:val="0023770E"/>
    <w:rsid w:val="00240532"/>
    <w:rsid w:val="002434DC"/>
    <w:rsid w:val="00245367"/>
    <w:rsid w:val="00252865"/>
    <w:rsid w:val="002552D2"/>
    <w:rsid w:val="002647EF"/>
    <w:rsid w:val="00265C89"/>
    <w:rsid w:val="002668B2"/>
    <w:rsid w:val="00271BEE"/>
    <w:rsid w:val="00283DAB"/>
    <w:rsid w:val="002876CC"/>
    <w:rsid w:val="00287ADD"/>
    <w:rsid w:val="00294287"/>
    <w:rsid w:val="00297642"/>
    <w:rsid w:val="002A742D"/>
    <w:rsid w:val="002B6281"/>
    <w:rsid w:val="002C06B2"/>
    <w:rsid w:val="002C0BAE"/>
    <w:rsid w:val="002C65B4"/>
    <w:rsid w:val="002D6ABB"/>
    <w:rsid w:val="002E1C67"/>
    <w:rsid w:val="002E2F16"/>
    <w:rsid w:val="002E3682"/>
    <w:rsid w:val="002E57D2"/>
    <w:rsid w:val="002F321A"/>
    <w:rsid w:val="002F327F"/>
    <w:rsid w:val="00307B05"/>
    <w:rsid w:val="003109F5"/>
    <w:rsid w:val="0032095E"/>
    <w:rsid w:val="00321A42"/>
    <w:rsid w:val="0032319F"/>
    <w:rsid w:val="00340E4A"/>
    <w:rsid w:val="003502DC"/>
    <w:rsid w:val="003525D1"/>
    <w:rsid w:val="00352976"/>
    <w:rsid w:val="00355EEE"/>
    <w:rsid w:val="003631AA"/>
    <w:rsid w:val="003747C2"/>
    <w:rsid w:val="0038331D"/>
    <w:rsid w:val="0038746A"/>
    <w:rsid w:val="003A3417"/>
    <w:rsid w:val="003A56DB"/>
    <w:rsid w:val="003A6710"/>
    <w:rsid w:val="003B022E"/>
    <w:rsid w:val="003B2E21"/>
    <w:rsid w:val="003B7ADE"/>
    <w:rsid w:val="003C2EBA"/>
    <w:rsid w:val="003C5D3F"/>
    <w:rsid w:val="003D4654"/>
    <w:rsid w:val="003F50AD"/>
    <w:rsid w:val="003F5FEF"/>
    <w:rsid w:val="004016D4"/>
    <w:rsid w:val="004022FF"/>
    <w:rsid w:val="00410DAF"/>
    <w:rsid w:val="0041155C"/>
    <w:rsid w:val="00413522"/>
    <w:rsid w:val="0041551F"/>
    <w:rsid w:val="00444ECD"/>
    <w:rsid w:val="004571F8"/>
    <w:rsid w:val="00470B6F"/>
    <w:rsid w:val="00470F0C"/>
    <w:rsid w:val="00480985"/>
    <w:rsid w:val="00482B01"/>
    <w:rsid w:val="00482C88"/>
    <w:rsid w:val="004837C7"/>
    <w:rsid w:val="00492421"/>
    <w:rsid w:val="004A3047"/>
    <w:rsid w:val="004B2FAE"/>
    <w:rsid w:val="004C6501"/>
    <w:rsid w:val="004E0B5B"/>
    <w:rsid w:val="004F77CD"/>
    <w:rsid w:val="005004FD"/>
    <w:rsid w:val="00500AC1"/>
    <w:rsid w:val="00501E2C"/>
    <w:rsid w:val="0050638E"/>
    <w:rsid w:val="005071EB"/>
    <w:rsid w:val="00512E48"/>
    <w:rsid w:val="005172C4"/>
    <w:rsid w:val="0052620E"/>
    <w:rsid w:val="00533B15"/>
    <w:rsid w:val="005363AD"/>
    <w:rsid w:val="00543802"/>
    <w:rsid w:val="00544275"/>
    <w:rsid w:val="005446D2"/>
    <w:rsid w:val="0054474A"/>
    <w:rsid w:val="005477E9"/>
    <w:rsid w:val="00551C79"/>
    <w:rsid w:val="00554EB6"/>
    <w:rsid w:val="005579C2"/>
    <w:rsid w:val="00573A75"/>
    <w:rsid w:val="0057665F"/>
    <w:rsid w:val="005822A9"/>
    <w:rsid w:val="00584994"/>
    <w:rsid w:val="00585270"/>
    <w:rsid w:val="0058668A"/>
    <w:rsid w:val="0059267F"/>
    <w:rsid w:val="00595FF8"/>
    <w:rsid w:val="005A1122"/>
    <w:rsid w:val="005A34BB"/>
    <w:rsid w:val="005A3D01"/>
    <w:rsid w:val="005A78CF"/>
    <w:rsid w:val="005B1940"/>
    <w:rsid w:val="005C2190"/>
    <w:rsid w:val="005D2FF7"/>
    <w:rsid w:val="005D5D6A"/>
    <w:rsid w:val="005D7107"/>
    <w:rsid w:val="005E3A89"/>
    <w:rsid w:val="005E5602"/>
    <w:rsid w:val="005E78B1"/>
    <w:rsid w:val="00607DC3"/>
    <w:rsid w:val="006106FF"/>
    <w:rsid w:val="00612050"/>
    <w:rsid w:val="006276CF"/>
    <w:rsid w:val="006407E2"/>
    <w:rsid w:val="00640EB4"/>
    <w:rsid w:val="00642D42"/>
    <w:rsid w:val="006470BC"/>
    <w:rsid w:val="00653840"/>
    <w:rsid w:val="00655014"/>
    <w:rsid w:val="00660788"/>
    <w:rsid w:val="0066365E"/>
    <w:rsid w:val="00665B4A"/>
    <w:rsid w:val="00665F19"/>
    <w:rsid w:val="006716E6"/>
    <w:rsid w:val="00681E5E"/>
    <w:rsid w:val="00682C11"/>
    <w:rsid w:val="0068665F"/>
    <w:rsid w:val="00695929"/>
    <w:rsid w:val="006A37C6"/>
    <w:rsid w:val="006A49C0"/>
    <w:rsid w:val="006A69E2"/>
    <w:rsid w:val="006B3773"/>
    <w:rsid w:val="006B7648"/>
    <w:rsid w:val="006C0962"/>
    <w:rsid w:val="006C3E59"/>
    <w:rsid w:val="006D4AE2"/>
    <w:rsid w:val="006D5E4A"/>
    <w:rsid w:val="006D6839"/>
    <w:rsid w:val="006E4F4F"/>
    <w:rsid w:val="006E7431"/>
    <w:rsid w:val="006F0DDA"/>
    <w:rsid w:val="006F1121"/>
    <w:rsid w:val="006F2FB0"/>
    <w:rsid w:val="006F31BD"/>
    <w:rsid w:val="00706262"/>
    <w:rsid w:val="00716131"/>
    <w:rsid w:val="00723077"/>
    <w:rsid w:val="007242D7"/>
    <w:rsid w:val="00726433"/>
    <w:rsid w:val="0072757E"/>
    <w:rsid w:val="00733FF7"/>
    <w:rsid w:val="00750587"/>
    <w:rsid w:val="007573A2"/>
    <w:rsid w:val="00763B09"/>
    <w:rsid w:val="00764392"/>
    <w:rsid w:val="007716A3"/>
    <w:rsid w:val="00773BE2"/>
    <w:rsid w:val="00786593"/>
    <w:rsid w:val="007A1DE5"/>
    <w:rsid w:val="007A244A"/>
    <w:rsid w:val="007B3B9B"/>
    <w:rsid w:val="007B4DF2"/>
    <w:rsid w:val="007B6293"/>
    <w:rsid w:val="007E1996"/>
    <w:rsid w:val="007E308D"/>
    <w:rsid w:val="007E7101"/>
    <w:rsid w:val="007E7112"/>
    <w:rsid w:val="007E7E83"/>
    <w:rsid w:val="007F5C2B"/>
    <w:rsid w:val="0080072D"/>
    <w:rsid w:val="00802644"/>
    <w:rsid w:val="00803B15"/>
    <w:rsid w:val="00806C93"/>
    <w:rsid w:val="00806E56"/>
    <w:rsid w:val="0082062A"/>
    <w:rsid w:val="00820EC8"/>
    <w:rsid w:val="008338A8"/>
    <w:rsid w:val="0083726D"/>
    <w:rsid w:val="00841435"/>
    <w:rsid w:val="008472F2"/>
    <w:rsid w:val="00852544"/>
    <w:rsid w:val="0086076E"/>
    <w:rsid w:val="00861991"/>
    <w:rsid w:val="00861A43"/>
    <w:rsid w:val="008628BF"/>
    <w:rsid w:val="00870F31"/>
    <w:rsid w:val="00877C66"/>
    <w:rsid w:val="00884050"/>
    <w:rsid w:val="0088640C"/>
    <w:rsid w:val="0088737B"/>
    <w:rsid w:val="008A091E"/>
    <w:rsid w:val="008A6662"/>
    <w:rsid w:val="008A7B13"/>
    <w:rsid w:val="008C0501"/>
    <w:rsid w:val="008C2C52"/>
    <w:rsid w:val="008C4645"/>
    <w:rsid w:val="008C6C80"/>
    <w:rsid w:val="008D6B1B"/>
    <w:rsid w:val="008E3BD2"/>
    <w:rsid w:val="008F52A4"/>
    <w:rsid w:val="00900183"/>
    <w:rsid w:val="00904080"/>
    <w:rsid w:val="009163AD"/>
    <w:rsid w:val="00916552"/>
    <w:rsid w:val="00925FCE"/>
    <w:rsid w:val="00952899"/>
    <w:rsid w:val="00962F33"/>
    <w:rsid w:val="00970258"/>
    <w:rsid w:val="00980D24"/>
    <w:rsid w:val="00992D80"/>
    <w:rsid w:val="009930A5"/>
    <w:rsid w:val="00996199"/>
    <w:rsid w:val="009A0226"/>
    <w:rsid w:val="009A3BE5"/>
    <w:rsid w:val="009B6DC6"/>
    <w:rsid w:val="009B6F4C"/>
    <w:rsid w:val="009C3D2B"/>
    <w:rsid w:val="009C52C3"/>
    <w:rsid w:val="009D2080"/>
    <w:rsid w:val="009D5EF3"/>
    <w:rsid w:val="009D7D28"/>
    <w:rsid w:val="009E1104"/>
    <w:rsid w:val="009E4DF4"/>
    <w:rsid w:val="009F0EAA"/>
    <w:rsid w:val="009F7237"/>
    <w:rsid w:val="00A01DF0"/>
    <w:rsid w:val="00A04FB9"/>
    <w:rsid w:val="00A063FD"/>
    <w:rsid w:val="00A10686"/>
    <w:rsid w:val="00A116BA"/>
    <w:rsid w:val="00A12230"/>
    <w:rsid w:val="00A24129"/>
    <w:rsid w:val="00A25CAD"/>
    <w:rsid w:val="00A30097"/>
    <w:rsid w:val="00A4290D"/>
    <w:rsid w:val="00A42CD5"/>
    <w:rsid w:val="00A44EC6"/>
    <w:rsid w:val="00A456AF"/>
    <w:rsid w:val="00A459FB"/>
    <w:rsid w:val="00A54B59"/>
    <w:rsid w:val="00A55E0A"/>
    <w:rsid w:val="00A709F0"/>
    <w:rsid w:val="00A7190C"/>
    <w:rsid w:val="00A7767B"/>
    <w:rsid w:val="00A81410"/>
    <w:rsid w:val="00A8293F"/>
    <w:rsid w:val="00A84A47"/>
    <w:rsid w:val="00A9377E"/>
    <w:rsid w:val="00A976A6"/>
    <w:rsid w:val="00AA7647"/>
    <w:rsid w:val="00AB47E6"/>
    <w:rsid w:val="00AC2242"/>
    <w:rsid w:val="00AC6BE2"/>
    <w:rsid w:val="00AE10E2"/>
    <w:rsid w:val="00AE4F63"/>
    <w:rsid w:val="00AE6672"/>
    <w:rsid w:val="00AE6E29"/>
    <w:rsid w:val="00B046A9"/>
    <w:rsid w:val="00B0580B"/>
    <w:rsid w:val="00B10DF4"/>
    <w:rsid w:val="00B248CC"/>
    <w:rsid w:val="00B26C6F"/>
    <w:rsid w:val="00B348DA"/>
    <w:rsid w:val="00B34BB5"/>
    <w:rsid w:val="00B35756"/>
    <w:rsid w:val="00B4236C"/>
    <w:rsid w:val="00B44E96"/>
    <w:rsid w:val="00B678F8"/>
    <w:rsid w:val="00B840C9"/>
    <w:rsid w:val="00BA21C0"/>
    <w:rsid w:val="00BA7261"/>
    <w:rsid w:val="00BA7A94"/>
    <w:rsid w:val="00BB710E"/>
    <w:rsid w:val="00BC0863"/>
    <w:rsid w:val="00BC0C56"/>
    <w:rsid w:val="00BC1191"/>
    <w:rsid w:val="00BC1401"/>
    <w:rsid w:val="00BC2AA5"/>
    <w:rsid w:val="00BD3D52"/>
    <w:rsid w:val="00BD44BE"/>
    <w:rsid w:val="00BE352F"/>
    <w:rsid w:val="00BE6BC8"/>
    <w:rsid w:val="00BF0140"/>
    <w:rsid w:val="00BF26FF"/>
    <w:rsid w:val="00C10E31"/>
    <w:rsid w:val="00C11EC9"/>
    <w:rsid w:val="00C17FCE"/>
    <w:rsid w:val="00C2160F"/>
    <w:rsid w:val="00C2293E"/>
    <w:rsid w:val="00C27EF6"/>
    <w:rsid w:val="00C45AA9"/>
    <w:rsid w:val="00C47963"/>
    <w:rsid w:val="00C56443"/>
    <w:rsid w:val="00C6039C"/>
    <w:rsid w:val="00C64F13"/>
    <w:rsid w:val="00C70C8E"/>
    <w:rsid w:val="00C73A9E"/>
    <w:rsid w:val="00C75035"/>
    <w:rsid w:val="00C766AF"/>
    <w:rsid w:val="00C84B37"/>
    <w:rsid w:val="00C855A4"/>
    <w:rsid w:val="00C9483B"/>
    <w:rsid w:val="00C960D0"/>
    <w:rsid w:val="00CB3BBC"/>
    <w:rsid w:val="00CC5498"/>
    <w:rsid w:val="00CD2C6D"/>
    <w:rsid w:val="00CD39A2"/>
    <w:rsid w:val="00CD55B1"/>
    <w:rsid w:val="00CD5E3A"/>
    <w:rsid w:val="00CD7D28"/>
    <w:rsid w:val="00CE00B8"/>
    <w:rsid w:val="00CE0DB8"/>
    <w:rsid w:val="00CF6074"/>
    <w:rsid w:val="00CF74EE"/>
    <w:rsid w:val="00D01DAE"/>
    <w:rsid w:val="00D16E88"/>
    <w:rsid w:val="00D20B38"/>
    <w:rsid w:val="00D31E35"/>
    <w:rsid w:val="00D3352B"/>
    <w:rsid w:val="00D93CE3"/>
    <w:rsid w:val="00DA7A95"/>
    <w:rsid w:val="00DB614C"/>
    <w:rsid w:val="00DD0BC8"/>
    <w:rsid w:val="00DD219F"/>
    <w:rsid w:val="00DD696A"/>
    <w:rsid w:val="00DE0F63"/>
    <w:rsid w:val="00DE1E22"/>
    <w:rsid w:val="00DE1F79"/>
    <w:rsid w:val="00DF12F4"/>
    <w:rsid w:val="00DF169F"/>
    <w:rsid w:val="00DF3086"/>
    <w:rsid w:val="00DF580C"/>
    <w:rsid w:val="00DF7DFE"/>
    <w:rsid w:val="00E07775"/>
    <w:rsid w:val="00E07BBF"/>
    <w:rsid w:val="00E14697"/>
    <w:rsid w:val="00E2288A"/>
    <w:rsid w:val="00E26995"/>
    <w:rsid w:val="00E3413C"/>
    <w:rsid w:val="00E36B1E"/>
    <w:rsid w:val="00E4578E"/>
    <w:rsid w:val="00E57014"/>
    <w:rsid w:val="00E61041"/>
    <w:rsid w:val="00E73EF5"/>
    <w:rsid w:val="00E96FDF"/>
    <w:rsid w:val="00EC0335"/>
    <w:rsid w:val="00ED5802"/>
    <w:rsid w:val="00EE0147"/>
    <w:rsid w:val="00EE32FD"/>
    <w:rsid w:val="00EE4399"/>
    <w:rsid w:val="00EE5617"/>
    <w:rsid w:val="00F047D6"/>
    <w:rsid w:val="00F115E1"/>
    <w:rsid w:val="00F17C0A"/>
    <w:rsid w:val="00F26437"/>
    <w:rsid w:val="00F323FB"/>
    <w:rsid w:val="00F32A63"/>
    <w:rsid w:val="00F42C8F"/>
    <w:rsid w:val="00F53C56"/>
    <w:rsid w:val="00F61DAD"/>
    <w:rsid w:val="00F64976"/>
    <w:rsid w:val="00F738D3"/>
    <w:rsid w:val="00F74169"/>
    <w:rsid w:val="00F74C9E"/>
    <w:rsid w:val="00F74F7A"/>
    <w:rsid w:val="00F77A64"/>
    <w:rsid w:val="00F77E76"/>
    <w:rsid w:val="00F82350"/>
    <w:rsid w:val="00F918A4"/>
    <w:rsid w:val="00F91E2E"/>
    <w:rsid w:val="00F948F8"/>
    <w:rsid w:val="00F965E3"/>
    <w:rsid w:val="00FB22D6"/>
    <w:rsid w:val="00FC4F19"/>
    <w:rsid w:val="00FC602B"/>
    <w:rsid w:val="00FC7028"/>
    <w:rsid w:val="00FD259C"/>
    <w:rsid w:val="00FD431D"/>
    <w:rsid w:val="00FE3C17"/>
    <w:rsid w:val="00FE42F4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B44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0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0140"/>
  </w:style>
  <w:style w:type="paragraph" w:styleId="a8">
    <w:name w:val="footer"/>
    <w:basedOn w:val="a"/>
    <w:link w:val="a9"/>
    <w:uiPriority w:val="99"/>
    <w:unhideWhenUsed/>
    <w:rsid w:val="00BF01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0140"/>
  </w:style>
  <w:style w:type="character" w:styleId="aa">
    <w:name w:val="Hyperlink"/>
    <w:basedOn w:val="a0"/>
    <w:uiPriority w:val="99"/>
    <w:unhideWhenUsed/>
    <w:rsid w:val="005D5D6A"/>
    <w:rPr>
      <w:color w:val="2F6BE6"/>
      <w:u w:val="single"/>
    </w:rPr>
  </w:style>
  <w:style w:type="character" w:customStyle="1" w:styleId="large1">
    <w:name w:val="large1"/>
    <w:basedOn w:val="a0"/>
    <w:rsid w:val="00861A43"/>
    <w:rPr>
      <w:b/>
      <w:bCs/>
      <w:color w:val="4EAAE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063FD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3575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6407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chiikiseikatsu/shogai-chiki/iryotekicarec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sui@g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chiikiseikatsu/shogai-chiki/iryotekicareco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9177-8EAA-4055-B2E9-A8340F00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02:32:00Z</dcterms:created>
  <dcterms:modified xsi:type="dcterms:W3CDTF">2023-08-30T03:12:00Z</dcterms:modified>
</cp:coreProperties>
</file>